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45713" w14:textId="5007D612" w:rsidR="00F03592" w:rsidRPr="00CD6CB2" w:rsidRDefault="00F4568E" w:rsidP="00CD6C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CB2">
        <w:rPr>
          <w:rFonts w:ascii="Times New Roman" w:hAnsi="Times New Roman" w:cs="Times New Roman"/>
          <w:b/>
          <w:sz w:val="24"/>
          <w:szCs w:val="24"/>
        </w:rPr>
        <w:t>R</w:t>
      </w:r>
      <w:r w:rsidR="004316BB">
        <w:rPr>
          <w:rFonts w:ascii="Times New Roman" w:hAnsi="Times New Roman" w:cs="Times New Roman"/>
          <w:b/>
          <w:sz w:val="24"/>
          <w:szCs w:val="24"/>
        </w:rPr>
        <w:t>EGULAMIN JARMARKU WIELKANOCNEGO</w:t>
      </w:r>
      <w:r w:rsidR="004A48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6D5A54" w14:textId="77777777" w:rsidR="00F03592" w:rsidRPr="00CD6CB2" w:rsidRDefault="00F03592" w:rsidP="00CD6C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CB2">
        <w:rPr>
          <w:rFonts w:ascii="Times New Roman" w:hAnsi="Times New Roman" w:cs="Times New Roman"/>
          <w:b/>
          <w:sz w:val="24"/>
          <w:szCs w:val="24"/>
        </w:rPr>
        <w:t>Jastrzębie-Zdrój</w:t>
      </w:r>
      <w:r w:rsidR="00143AFC">
        <w:rPr>
          <w:rFonts w:ascii="Times New Roman" w:hAnsi="Times New Roman" w:cs="Times New Roman"/>
          <w:b/>
          <w:sz w:val="24"/>
          <w:szCs w:val="24"/>
        </w:rPr>
        <w:t>, 08-10 kwiecień 2022</w:t>
      </w:r>
      <w:r w:rsidR="009402A6">
        <w:rPr>
          <w:rFonts w:ascii="Times New Roman" w:hAnsi="Times New Roman" w:cs="Times New Roman"/>
          <w:b/>
          <w:sz w:val="24"/>
          <w:szCs w:val="24"/>
        </w:rPr>
        <w:t>r.</w:t>
      </w:r>
    </w:p>
    <w:p w14:paraId="3C2F2DF8" w14:textId="77777777" w:rsidR="00F03592" w:rsidRPr="00CD6CB2" w:rsidRDefault="00F03592" w:rsidP="00CD6C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035AAF" w14:textId="77777777" w:rsidR="00F03592" w:rsidRPr="00CD6CB2" w:rsidRDefault="00F4568E" w:rsidP="00CD6C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6CB2">
        <w:rPr>
          <w:rFonts w:ascii="Times New Roman" w:hAnsi="Times New Roman" w:cs="Times New Roman"/>
          <w:sz w:val="24"/>
          <w:szCs w:val="24"/>
        </w:rPr>
        <w:t>§ 1</w:t>
      </w:r>
    </w:p>
    <w:p w14:paraId="10BAD261" w14:textId="77777777" w:rsidR="00F03592" w:rsidRPr="00CD6CB2" w:rsidRDefault="00F4568E" w:rsidP="00CD6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B2">
        <w:rPr>
          <w:rFonts w:ascii="Times New Roman" w:hAnsi="Times New Roman" w:cs="Times New Roman"/>
          <w:sz w:val="24"/>
          <w:szCs w:val="24"/>
        </w:rPr>
        <w:t>Niniejszy Regulamin ma zastosowanie do Uc</w:t>
      </w:r>
      <w:r w:rsidR="004316BB">
        <w:rPr>
          <w:rFonts w:ascii="Times New Roman" w:hAnsi="Times New Roman" w:cs="Times New Roman"/>
          <w:sz w:val="24"/>
          <w:szCs w:val="24"/>
        </w:rPr>
        <w:t>zestników Jarmarku Wielkanocnego</w:t>
      </w:r>
      <w:r w:rsidR="00CD6CB2" w:rsidRPr="00CD6CB2">
        <w:rPr>
          <w:rFonts w:ascii="Times New Roman" w:hAnsi="Times New Roman" w:cs="Times New Roman"/>
          <w:sz w:val="24"/>
          <w:szCs w:val="24"/>
        </w:rPr>
        <w:t xml:space="preserve"> zwanego dalej „Jarmarkiem”,</w:t>
      </w:r>
      <w:r w:rsidRPr="00CD6CB2">
        <w:rPr>
          <w:rFonts w:ascii="Times New Roman" w:hAnsi="Times New Roman" w:cs="Times New Roman"/>
          <w:sz w:val="24"/>
          <w:szCs w:val="24"/>
        </w:rPr>
        <w:t xml:space="preserve"> organizowanego w </w:t>
      </w:r>
      <w:r w:rsidR="00F03592" w:rsidRPr="00CD6CB2">
        <w:rPr>
          <w:rFonts w:ascii="Times New Roman" w:hAnsi="Times New Roman" w:cs="Times New Roman"/>
          <w:sz w:val="24"/>
          <w:szCs w:val="24"/>
        </w:rPr>
        <w:t>Jastrzębiu-Zdroju</w:t>
      </w:r>
      <w:r w:rsidR="00143AFC">
        <w:rPr>
          <w:rFonts w:ascii="Times New Roman" w:hAnsi="Times New Roman" w:cs="Times New Roman"/>
          <w:sz w:val="24"/>
          <w:szCs w:val="24"/>
        </w:rPr>
        <w:t xml:space="preserve"> w dniach 08-10 kwiecień 2022</w:t>
      </w:r>
      <w:r w:rsidRPr="00CD6CB2">
        <w:rPr>
          <w:rFonts w:ascii="Times New Roman" w:hAnsi="Times New Roman" w:cs="Times New Roman"/>
          <w:sz w:val="24"/>
          <w:szCs w:val="24"/>
        </w:rPr>
        <w:t xml:space="preserve"> roku na </w:t>
      </w:r>
      <w:r w:rsidR="00F03592" w:rsidRPr="00CD6CB2">
        <w:rPr>
          <w:rFonts w:ascii="Times New Roman" w:hAnsi="Times New Roman" w:cs="Times New Roman"/>
          <w:sz w:val="24"/>
          <w:szCs w:val="24"/>
        </w:rPr>
        <w:t xml:space="preserve">parkingu przed Miejskim Ośrodkiem Kultury </w:t>
      </w:r>
      <w:r w:rsidRPr="00CD6CB2">
        <w:rPr>
          <w:rFonts w:ascii="Times New Roman" w:hAnsi="Times New Roman" w:cs="Times New Roman"/>
          <w:sz w:val="24"/>
          <w:szCs w:val="24"/>
        </w:rPr>
        <w:t xml:space="preserve">przez </w:t>
      </w:r>
      <w:r w:rsidR="00F03592" w:rsidRPr="00CD6CB2">
        <w:rPr>
          <w:rFonts w:ascii="Times New Roman" w:hAnsi="Times New Roman" w:cs="Times New Roman"/>
          <w:sz w:val="24"/>
          <w:szCs w:val="24"/>
        </w:rPr>
        <w:t>Miejski Ośrodek Kultury w Jastrzębiu-Zdroju</w:t>
      </w:r>
      <w:r w:rsidRPr="00CD6CB2">
        <w:rPr>
          <w:rFonts w:ascii="Times New Roman" w:hAnsi="Times New Roman" w:cs="Times New Roman"/>
          <w:sz w:val="24"/>
          <w:szCs w:val="24"/>
        </w:rPr>
        <w:t xml:space="preserve"> („Organizator”</w:t>
      </w:r>
      <w:r w:rsidR="00F03592" w:rsidRPr="00CD6CB2">
        <w:rPr>
          <w:rFonts w:ascii="Times New Roman" w:hAnsi="Times New Roman" w:cs="Times New Roman"/>
          <w:sz w:val="24"/>
          <w:szCs w:val="24"/>
        </w:rPr>
        <w:t>).</w:t>
      </w:r>
      <w:r w:rsidR="00C828C9">
        <w:rPr>
          <w:rFonts w:ascii="Times New Roman" w:hAnsi="Times New Roman" w:cs="Times New Roman"/>
          <w:sz w:val="24"/>
          <w:szCs w:val="24"/>
        </w:rPr>
        <w:t xml:space="preserve"> Współorganizatorem J</w:t>
      </w:r>
      <w:r w:rsidRPr="00CD6CB2">
        <w:rPr>
          <w:rFonts w:ascii="Times New Roman" w:hAnsi="Times New Roman" w:cs="Times New Roman"/>
          <w:sz w:val="24"/>
          <w:szCs w:val="24"/>
        </w:rPr>
        <w:t xml:space="preserve">armarku jest </w:t>
      </w:r>
      <w:r w:rsidR="00F03592" w:rsidRPr="00CD6CB2">
        <w:rPr>
          <w:rFonts w:ascii="Times New Roman" w:hAnsi="Times New Roman" w:cs="Times New Roman"/>
          <w:sz w:val="24"/>
          <w:szCs w:val="24"/>
        </w:rPr>
        <w:t xml:space="preserve">Urząd Miasta Jastrzębie-Zdrój </w:t>
      </w:r>
      <w:r w:rsidRPr="00CD6CB2">
        <w:rPr>
          <w:rFonts w:ascii="Times New Roman" w:hAnsi="Times New Roman" w:cs="Times New Roman"/>
          <w:sz w:val="24"/>
          <w:szCs w:val="24"/>
        </w:rPr>
        <w:t>(„Współorganizator”).</w:t>
      </w:r>
      <w:r w:rsidRPr="00CD6C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A258ECE" w14:textId="77777777" w:rsidR="00CD6CB2" w:rsidRPr="00CD6CB2" w:rsidRDefault="00F4568E" w:rsidP="00CD6C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6CB2">
        <w:rPr>
          <w:rFonts w:ascii="Times New Roman" w:hAnsi="Times New Roman" w:cs="Times New Roman"/>
          <w:sz w:val="24"/>
          <w:szCs w:val="24"/>
        </w:rPr>
        <w:t>§</w:t>
      </w:r>
      <w:r w:rsidR="00CD6CB2" w:rsidRPr="00CD6CB2">
        <w:rPr>
          <w:rFonts w:ascii="Times New Roman" w:hAnsi="Times New Roman" w:cs="Times New Roman"/>
          <w:sz w:val="24"/>
          <w:szCs w:val="24"/>
        </w:rPr>
        <w:t xml:space="preserve"> </w:t>
      </w:r>
      <w:r w:rsidRPr="00CD6CB2">
        <w:rPr>
          <w:rFonts w:ascii="Times New Roman" w:hAnsi="Times New Roman" w:cs="Times New Roman"/>
          <w:sz w:val="24"/>
          <w:szCs w:val="24"/>
        </w:rPr>
        <w:t>2</w:t>
      </w:r>
    </w:p>
    <w:p w14:paraId="3DE45E30" w14:textId="77777777" w:rsidR="00855002" w:rsidRPr="00855002" w:rsidRDefault="00855002" w:rsidP="008550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002">
        <w:rPr>
          <w:rFonts w:ascii="Times New Roman" w:hAnsi="Times New Roman" w:cs="Times New Roman"/>
          <w:b/>
          <w:sz w:val="24"/>
          <w:szCs w:val="24"/>
        </w:rPr>
        <w:t xml:space="preserve">Czas trwania </w:t>
      </w:r>
      <w:r w:rsidR="002C26E6">
        <w:rPr>
          <w:rFonts w:ascii="Times New Roman" w:hAnsi="Times New Roman" w:cs="Times New Roman"/>
          <w:b/>
          <w:sz w:val="24"/>
          <w:szCs w:val="24"/>
        </w:rPr>
        <w:t>i miejsce imprezy</w:t>
      </w:r>
    </w:p>
    <w:p w14:paraId="7CFE19BF" w14:textId="77777777" w:rsidR="00CD6CB2" w:rsidRPr="00CD6CB2" w:rsidRDefault="00F4568E" w:rsidP="00CD6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B2">
        <w:rPr>
          <w:rFonts w:ascii="Times New Roman" w:hAnsi="Times New Roman" w:cs="Times New Roman"/>
          <w:sz w:val="24"/>
          <w:szCs w:val="24"/>
        </w:rPr>
        <w:t xml:space="preserve">Jarmark jest organizowany </w:t>
      </w:r>
      <w:r w:rsidR="00143AFC">
        <w:rPr>
          <w:rFonts w:ascii="Times New Roman" w:hAnsi="Times New Roman" w:cs="Times New Roman"/>
          <w:sz w:val="24"/>
          <w:szCs w:val="24"/>
        </w:rPr>
        <w:t>w dniach od 08.04.2022</w:t>
      </w:r>
      <w:r w:rsidRPr="00CD6CB2">
        <w:rPr>
          <w:rFonts w:ascii="Times New Roman" w:hAnsi="Times New Roman" w:cs="Times New Roman"/>
          <w:sz w:val="24"/>
          <w:szCs w:val="24"/>
        </w:rPr>
        <w:t xml:space="preserve"> roku do </w:t>
      </w:r>
      <w:r w:rsidR="00143AFC">
        <w:rPr>
          <w:rFonts w:ascii="Times New Roman" w:hAnsi="Times New Roman" w:cs="Times New Roman"/>
          <w:sz w:val="24"/>
          <w:szCs w:val="24"/>
        </w:rPr>
        <w:t>10.04.2022</w:t>
      </w:r>
      <w:r w:rsidRPr="00CD6CB2">
        <w:rPr>
          <w:rFonts w:ascii="Times New Roman" w:hAnsi="Times New Roman" w:cs="Times New Roman"/>
          <w:sz w:val="24"/>
          <w:szCs w:val="24"/>
        </w:rPr>
        <w:t xml:space="preserve"> roku w </w:t>
      </w:r>
      <w:r w:rsidR="00CD6CB2" w:rsidRPr="00CD6CB2">
        <w:rPr>
          <w:rFonts w:ascii="Times New Roman" w:hAnsi="Times New Roman" w:cs="Times New Roman"/>
          <w:sz w:val="24"/>
          <w:szCs w:val="24"/>
        </w:rPr>
        <w:t>Jastrzębiu-Zdroju na parkingu przez Miejskim Ośrodkiem Kultury, Al. Piłsudskiego.</w:t>
      </w:r>
      <w:r w:rsidRPr="00CD6C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2EAB13" w14:textId="77777777" w:rsidR="00CD6CB2" w:rsidRPr="00CD6CB2" w:rsidRDefault="00126EA2" w:rsidP="00CD6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mark będzie otwarty dla publiczności </w:t>
      </w:r>
      <w:r w:rsidR="00F4568E" w:rsidRPr="00CD6CB2">
        <w:rPr>
          <w:rFonts w:ascii="Times New Roman" w:hAnsi="Times New Roman" w:cs="Times New Roman"/>
          <w:sz w:val="24"/>
          <w:szCs w:val="24"/>
        </w:rPr>
        <w:t>w godzinach</w:t>
      </w:r>
      <w:r w:rsidR="00CD6CB2" w:rsidRPr="00CD6CB2">
        <w:rPr>
          <w:rFonts w:ascii="Times New Roman" w:hAnsi="Times New Roman" w:cs="Times New Roman"/>
          <w:sz w:val="24"/>
          <w:szCs w:val="24"/>
        </w:rPr>
        <w:t>:</w:t>
      </w:r>
    </w:p>
    <w:p w14:paraId="0865C6F5" w14:textId="77777777" w:rsidR="00CD6CB2" w:rsidRPr="00CD6CB2" w:rsidRDefault="00143AFC" w:rsidP="00CD6CB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8.04.2022</w:t>
      </w:r>
      <w:r w:rsidR="009402A6">
        <w:rPr>
          <w:rFonts w:ascii="Times New Roman" w:hAnsi="Times New Roman" w:cs="Times New Roman"/>
          <w:bCs/>
          <w:sz w:val="24"/>
          <w:szCs w:val="24"/>
        </w:rPr>
        <w:t>r.</w:t>
      </w:r>
      <w:r w:rsidR="00CD6CB2" w:rsidRPr="00CD6CB2">
        <w:rPr>
          <w:rFonts w:ascii="Times New Roman" w:hAnsi="Times New Roman" w:cs="Times New Roman"/>
          <w:bCs/>
          <w:sz w:val="24"/>
          <w:szCs w:val="24"/>
        </w:rPr>
        <w:t xml:space="preserve"> godz. </w:t>
      </w:r>
      <w:r w:rsidR="00BA0040">
        <w:rPr>
          <w:rFonts w:ascii="Times New Roman" w:hAnsi="Times New Roman" w:cs="Times New Roman"/>
          <w:bCs/>
          <w:sz w:val="24"/>
          <w:szCs w:val="24"/>
        </w:rPr>
        <w:t>10</w:t>
      </w:r>
      <w:r w:rsidR="00CD6CB2" w:rsidRPr="00CD6CB2">
        <w:rPr>
          <w:rFonts w:ascii="Times New Roman" w:hAnsi="Times New Roman" w:cs="Times New Roman"/>
          <w:bCs/>
          <w:sz w:val="24"/>
          <w:szCs w:val="24"/>
        </w:rPr>
        <w:t>.00-19.00</w:t>
      </w:r>
    </w:p>
    <w:p w14:paraId="438E4A51" w14:textId="77777777" w:rsidR="00CD6CB2" w:rsidRPr="00CD6CB2" w:rsidRDefault="00143AFC" w:rsidP="00CD6CB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9.04.2022</w:t>
      </w:r>
      <w:r w:rsidR="009402A6">
        <w:rPr>
          <w:rFonts w:ascii="Times New Roman" w:hAnsi="Times New Roman" w:cs="Times New Roman"/>
          <w:bCs/>
          <w:sz w:val="24"/>
          <w:szCs w:val="24"/>
        </w:rPr>
        <w:t>r.</w:t>
      </w:r>
      <w:r w:rsidR="00CD6CB2" w:rsidRPr="00CD6CB2">
        <w:rPr>
          <w:rFonts w:ascii="Times New Roman" w:hAnsi="Times New Roman" w:cs="Times New Roman"/>
          <w:bCs/>
          <w:sz w:val="24"/>
          <w:szCs w:val="24"/>
        </w:rPr>
        <w:t xml:space="preserve"> godz. 10.00-19.00</w:t>
      </w:r>
    </w:p>
    <w:p w14:paraId="44C5F0CC" w14:textId="77777777" w:rsidR="002960F7" w:rsidRPr="00CD6CB2" w:rsidRDefault="00143AFC" w:rsidP="00CD6CB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.04.2022</w:t>
      </w:r>
      <w:r w:rsidR="009402A6">
        <w:rPr>
          <w:rFonts w:ascii="Times New Roman" w:hAnsi="Times New Roman" w:cs="Times New Roman"/>
          <w:bCs/>
          <w:sz w:val="24"/>
          <w:szCs w:val="24"/>
        </w:rPr>
        <w:t>r.</w:t>
      </w:r>
      <w:r w:rsidR="00CD6CB2" w:rsidRPr="00CD6CB2">
        <w:rPr>
          <w:rFonts w:ascii="Times New Roman" w:hAnsi="Times New Roman" w:cs="Times New Roman"/>
          <w:bCs/>
          <w:sz w:val="24"/>
          <w:szCs w:val="24"/>
        </w:rPr>
        <w:t xml:space="preserve"> godz. 10.00-18.00</w:t>
      </w:r>
    </w:p>
    <w:p w14:paraId="78B3A71C" w14:textId="77777777" w:rsidR="00F03592" w:rsidRPr="00CD6CB2" w:rsidRDefault="00F4568E" w:rsidP="00CD6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CB2">
        <w:rPr>
          <w:rFonts w:ascii="Times New Roman" w:hAnsi="Times New Roman" w:cs="Times New Roman"/>
          <w:sz w:val="24"/>
          <w:szCs w:val="24"/>
        </w:rPr>
        <w:t>Ewentualne wcześniejsze rozpoczęcie działalności handlowej lub późniejsze jej zakończenie wymaga wcześniejsz</w:t>
      </w:r>
      <w:r w:rsidR="00CD6CB2" w:rsidRPr="00CD6CB2">
        <w:rPr>
          <w:rFonts w:ascii="Times New Roman" w:hAnsi="Times New Roman" w:cs="Times New Roman"/>
          <w:sz w:val="24"/>
          <w:szCs w:val="24"/>
        </w:rPr>
        <w:t>ego uzgodnienia z Organizatorem</w:t>
      </w:r>
      <w:r w:rsidRPr="00CD6C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1ED7AF" w14:textId="77777777" w:rsidR="00CD6CB2" w:rsidRPr="003F74A3" w:rsidRDefault="00CD6CB2" w:rsidP="003F74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450772" w14:textId="77777777" w:rsidR="00CD6CB2" w:rsidRDefault="00F4568E" w:rsidP="003F74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74A3">
        <w:rPr>
          <w:rFonts w:ascii="Times New Roman" w:hAnsi="Times New Roman" w:cs="Times New Roman"/>
          <w:sz w:val="24"/>
          <w:szCs w:val="24"/>
        </w:rPr>
        <w:t>§3</w:t>
      </w:r>
    </w:p>
    <w:p w14:paraId="5C3BAD6D" w14:textId="77777777" w:rsidR="00096AF8" w:rsidRPr="00096AF8" w:rsidRDefault="00096AF8" w:rsidP="003F74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AF8">
        <w:rPr>
          <w:rFonts w:ascii="Times New Roman" w:hAnsi="Times New Roman" w:cs="Times New Roman"/>
          <w:b/>
          <w:sz w:val="24"/>
          <w:szCs w:val="24"/>
        </w:rPr>
        <w:t>Zgłoszenia</w:t>
      </w:r>
    </w:p>
    <w:p w14:paraId="7879291A" w14:textId="57AC4C1A" w:rsidR="00BF27E9" w:rsidRPr="00D04720" w:rsidRDefault="00F4568E" w:rsidP="003F74A3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04720">
        <w:rPr>
          <w:rFonts w:ascii="Times New Roman" w:hAnsi="Times New Roman" w:cs="Times New Roman"/>
          <w:sz w:val="24"/>
          <w:szCs w:val="24"/>
        </w:rPr>
        <w:t xml:space="preserve">Każdy </w:t>
      </w:r>
      <w:r w:rsidR="00096AF8" w:rsidRPr="00D04720">
        <w:rPr>
          <w:rFonts w:ascii="Times New Roman" w:hAnsi="Times New Roman" w:cs="Times New Roman"/>
          <w:sz w:val="24"/>
          <w:szCs w:val="24"/>
        </w:rPr>
        <w:t>Wystawca</w:t>
      </w:r>
      <w:r w:rsidRPr="00D04720">
        <w:rPr>
          <w:rFonts w:ascii="Times New Roman" w:hAnsi="Times New Roman" w:cs="Times New Roman"/>
          <w:sz w:val="24"/>
          <w:szCs w:val="24"/>
        </w:rPr>
        <w:t xml:space="preserve"> zainteresowany udziałem w Jarmarku powinien przesłać do Organizat</w:t>
      </w:r>
      <w:r w:rsidR="003F74A3" w:rsidRPr="00D04720">
        <w:rPr>
          <w:rFonts w:ascii="Times New Roman" w:hAnsi="Times New Roman" w:cs="Times New Roman"/>
          <w:sz w:val="24"/>
          <w:szCs w:val="24"/>
        </w:rPr>
        <w:t>ora wypełnioną Kartę Zgłoszenia</w:t>
      </w:r>
      <w:r w:rsidRPr="00D04720">
        <w:rPr>
          <w:rFonts w:ascii="Times New Roman" w:hAnsi="Times New Roman" w:cs="Times New Roman"/>
          <w:sz w:val="24"/>
          <w:szCs w:val="24"/>
        </w:rPr>
        <w:t>. Karta Zgłoszenia oraz Regulamin Jarmarku dostępne są na stronie in</w:t>
      </w:r>
      <w:r w:rsidR="003F74A3" w:rsidRPr="00D04720">
        <w:rPr>
          <w:rFonts w:ascii="Times New Roman" w:hAnsi="Times New Roman" w:cs="Times New Roman"/>
          <w:sz w:val="24"/>
          <w:szCs w:val="24"/>
        </w:rPr>
        <w:t>ternetowej www.mok.jastrzebie.pl</w:t>
      </w:r>
      <w:r w:rsidRPr="00D04720">
        <w:rPr>
          <w:rFonts w:ascii="Times New Roman" w:hAnsi="Times New Roman" w:cs="Times New Roman"/>
          <w:sz w:val="24"/>
          <w:szCs w:val="24"/>
        </w:rPr>
        <w:t xml:space="preserve">. W celu uzyskania Karty Zgłoszenia </w:t>
      </w:r>
      <w:r w:rsidR="00B37715" w:rsidRPr="00D04720">
        <w:rPr>
          <w:rFonts w:ascii="Times New Roman" w:hAnsi="Times New Roman" w:cs="Times New Roman"/>
          <w:sz w:val="24"/>
          <w:szCs w:val="24"/>
        </w:rPr>
        <w:t>Wystawca</w:t>
      </w:r>
      <w:r w:rsidRPr="00D04720">
        <w:rPr>
          <w:rFonts w:ascii="Times New Roman" w:hAnsi="Times New Roman" w:cs="Times New Roman"/>
          <w:sz w:val="24"/>
          <w:szCs w:val="24"/>
        </w:rPr>
        <w:t xml:space="preserve"> może zwrócić się do Organizatora na adres elektroniczny </w:t>
      </w:r>
      <w:r w:rsidR="003F74A3" w:rsidRPr="00D04720">
        <w:rPr>
          <w:rFonts w:ascii="Times New Roman" w:hAnsi="Times New Roman" w:cs="Times New Roman"/>
          <w:sz w:val="24"/>
          <w:szCs w:val="24"/>
        </w:rPr>
        <w:t>instruktorzy@mok.jastrzebie.pl</w:t>
      </w:r>
      <w:r w:rsidRPr="00D04720">
        <w:rPr>
          <w:rFonts w:ascii="Times New Roman" w:hAnsi="Times New Roman" w:cs="Times New Roman"/>
          <w:sz w:val="24"/>
          <w:szCs w:val="24"/>
        </w:rPr>
        <w:t xml:space="preserve">. Po wypełnieniu i podpisaniu Karty Zgłoszenia winna ona być przesłana najpóźniej do dnia </w:t>
      </w:r>
      <w:r w:rsidR="00143AFC">
        <w:rPr>
          <w:rFonts w:ascii="Times New Roman" w:hAnsi="Times New Roman" w:cs="Times New Roman"/>
          <w:sz w:val="24"/>
          <w:szCs w:val="24"/>
        </w:rPr>
        <w:t>28</w:t>
      </w:r>
      <w:r w:rsidR="00C27088">
        <w:rPr>
          <w:rFonts w:ascii="Times New Roman" w:hAnsi="Times New Roman" w:cs="Times New Roman"/>
          <w:sz w:val="24"/>
          <w:szCs w:val="24"/>
        </w:rPr>
        <w:t>.02</w:t>
      </w:r>
      <w:r w:rsidR="00143AFC">
        <w:rPr>
          <w:rFonts w:ascii="Times New Roman" w:hAnsi="Times New Roman" w:cs="Times New Roman"/>
          <w:sz w:val="24"/>
          <w:szCs w:val="24"/>
        </w:rPr>
        <w:t>.2022</w:t>
      </w:r>
      <w:r w:rsidR="00BF27E9" w:rsidRPr="00D04720">
        <w:rPr>
          <w:rFonts w:ascii="Times New Roman" w:hAnsi="Times New Roman" w:cs="Times New Roman"/>
          <w:sz w:val="24"/>
          <w:szCs w:val="24"/>
        </w:rPr>
        <w:t xml:space="preserve"> roku</w:t>
      </w:r>
      <w:r w:rsidRPr="00D04720">
        <w:rPr>
          <w:rFonts w:ascii="Times New Roman" w:hAnsi="Times New Roman" w:cs="Times New Roman"/>
          <w:sz w:val="24"/>
          <w:szCs w:val="24"/>
        </w:rPr>
        <w:t xml:space="preserve"> na wskazany powyżej adres poczty elektronicznej w formie skanu </w:t>
      </w:r>
      <w:r w:rsidR="00BF27E9" w:rsidRPr="00D04720">
        <w:rPr>
          <w:rFonts w:ascii="Times New Roman" w:hAnsi="Times New Roman" w:cs="Times New Roman"/>
          <w:sz w:val="24"/>
          <w:szCs w:val="24"/>
        </w:rPr>
        <w:t>lub pocztą standardową na adres</w:t>
      </w:r>
      <w:r w:rsidRPr="00D04720">
        <w:rPr>
          <w:rFonts w:ascii="Times New Roman" w:hAnsi="Times New Roman" w:cs="Times New Roman"/>
          <w:sz w:val="24"/>
          <w:szCs w:val="24"/>
        </w:rPr>
        <w:t xml:space="preserve">: </w:t>
      </w:r>
      <w:r w:rsidR="00BF27E9" w:rsidRPr="00D04720">
        <w:rPr>
          <w:rFonts w:ascii="Times New Roman" w:hAnsi="Times New Roman" w:cs="Times New Roman"/>
          <w:sz w:val="24"/>
          <w:szCs w:val="24"/>
        </w:rPr>
        <w:t>Miejski Ośrodek Kultury</w:t>
      </w:r>
      <w:r w:rsidRPr="00D04720">
        <w:rPr>
          <w:rFonts w:ascii="Times New Roman" w:hAnsi="Times New Roman" w:cs="Times New Roman"/>
          <w:sz w:val="24"/>
          <w:szCs w:val="24"/>
        </w:rPr>
        <w:t xml:space="preserve">, </w:t>
      </w:r>
      <w:r w:rsidR="00BF27E9" w:rsidRPr="00D04720">
        <w:rPr>
          <w:rFonts w:ascii="Times New Roman" w:hAnsi="Times New Roman" w:cs="Times New Roman"/>
          <w:sz w:val="24"/>
          <w:szCs w:val="24"/>
        </w:rPr>
        <w:t>Al. Piłsudskiego 27</w:t>
      </w:r>
      <w:r w:rsidRPr="00D04720">
        <w:rPr>
          <w:rFonts w:ascii="Times New Roman" w:hAnsi="Times New Roman" w:cs="Times New Roman"/>
          <w:sz w:val="24"/>
          <w:szCs w:val="24"/>
        </w:rPr>
        <w:t xml:space="preserve">, </w:t>
      </w:r>
      <w:r w:rsidR="00BF27E9" w:rsidRPr="00D04720">
        <w:rPr>
          <w:rFonts w:ascii="Times New Roman" w:hAnsi="Times New Roman" w:cs="Times New Roman"/>
          <w:sz w:val="24"/>
          <w:szCs w:val="24"/>
        </w:rPr>
        <w:t>44-335 Jastr</w:t>
      </w:r>
      <w:r w:rsidR="00143AFC">
        <w:rPr>
          <w:rFonts w:ascii="Times New Roman" w:hAnsi="Times New Roman" w:cs="Times New Roman"/>
          <w:sz w:val="24"/>
          <w:szCs w:val="24"/>
        </w:rPr>
        <w:t xml:space="preserve">zębie-Zdrój </w:t>
      </w:r>
      <w:r w:rsidRPr="00D04720">
        <w:rPr>
          <w:rFonts w:ascii="Times New Roman" w:hAnsi="Times New Roman" w:cs="Times New Roman"/>
          <w:sz w:val="24"/>
          <w:szCs w:val="24"/>
        </w:rPr>
        <w:t xml:space="preserve">. Przesłanie Karty Zgłoszenie jest równoznaczne z akceptacją postanowień Regulaminu Jarmarku. </w:t>
      </w:r>
    </w:p>
    <w:p w14:paraId="5B2AC9F9" w14:textId="77777777" w:rsidR="00710CFF" w:rsidRPr="00FA4ACB" w:rsidRDefault="00F4568E" w:rsidP="00BB5B6F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A4ACB">
        <w:rPr>
          <w:rFonts w:ascii="Times New Roman" w:hAnsi="Times New Roman" w:cs="Times New Roman"/>
          <w:sz w:val="24"/>
          <w:szCs w:val="24"/>
        </w:rPr>
        <w:t>Przesłana do Organizatora Karta Zgłoszenia nie uprawnia do udziału w Jarmarku. O</w:t>
      </w:r>
      <w:r w:rsidR="00685013" w:rsidRPr="00FA4ACB">
        <w:rPr>
          <w:rFonts w:ascii="Times New Roman" w:hAnsi="Times New Roman" w:cs="Times New Roman"/>
          <w:sz w:val="24"/>
          <w:szCs w:val="24"/>
        </w:rPr>
        <w:t> </w:t>
      </w:r>
      <w:r w:rsidRPr="00FA4ACB">
        <w:rPr>
          <w:rFonts w:ascii="Times New Roman" w:hAnsi="Times New Roman" w:cs="Times New Roman"/>
          <w:sz w:val="24"/>
          <w:szCs w:val="24"/>
        </w:rPr>
        <w:t xml:space="preserve">przyjęciu </w:t>
      </w:r>
      <w:r w:rsidR="001F3EE2" w:rsidRPr="00FA4ACB">
        <w:rPr>
          <w:rFonts w:ascii="Times New Roman" w:hAnsi="Times New Roman" w:cs="Times New Roman"/>
          <w:sz w:val="24"/>
          <w:szCs w:val="24"/>
        </w:rPr>
        <w:t>Wystawcy</w:t>
      </w:r>
      <w:r w:rsidRPr="00FA4ACB">
        <w:rPr>
          <w:rFonts w:ascii="Times New Roman" w:hAnsi="Times New Roman" w:cs="Times New Roman"/>
          <w:sz w:val="24"/>
          <w:szCs w:val="24"/>
        </w:rPr>
        <w:t xml:space="preserve"> do udziału w Jarmarku decyduje Organizator, biorąc pod uwagę oferowane do sprzedaży produkty zgodne z charakterem i celem Jarmarku. Przyjęcie do udziału w Jarmarku zostaje potwierdzone przez Organizatora. </w:t>
      </w:r>
    </w:p>
    <w:p w14:paraId="1393354B" w14:textId="77777777" w:rsidR="009E5612" w:rsidRPr="00FA4ACB" w:rsidRDefault="00BA0040" w:rsidP="00BB5B6F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iska będą udostępnianie </w:t>
      </w:r>
      <w:r w:rsidR="009E5612" w:rsidRPr="00FA4ACB">
        <w:rPr>
          <w:rFonts w:ascii="Times New Roman" w:hAnsi="Times New Roman" w:cs="Times New Roman"/>
          <w:sz w:val="24"/>
          <w:szCs w:val="24"/>
        </w:rPr>
        <w:t>odpłatnie</w:t>
      </w:r>
      <w:r>
        <w:rPr>
          <w:rFonts w:ascii="Times New Roman" w:hAnsi="Times New Roman" w:cs="Times New Roman"/>
          <w:sz w:val="24"/>
          <w:szCs w:val="24"/>
        </w:rPr>
        <w:t xml:space="preserve"> koszt </w:t>
      </w:r>
      <w:r w:rsidR="00D44B61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>zl n</w:t>
      </w:r>
      <w:r w:rsidR="00D44B61">
        <w:rPr>
          <w:rFonts w:ascii="Times New Roman" w:hAnsi="Times New Roman" w:cs="Times New Roman"/>
          <w:sz w:val="24"/>
          <w:szCs w:val="24"/>
        </w:rPr>
        <w:t xml:space="preserve">etto – </w:t>
      </w:r>
      <w:r w:rsidR="009E5612" w:rsidRPr="00FA4ACB">
        <w:rPr>
          <w:rFonts w:ascii="Times New Roman" w:hAnsi="Times New Roman" w:cs="Times New Roman"/>
          <w:sz w:val="24"/>
          <w:szCs w:val="24"/>
        </w:rPr>
        <w:t xml:space="preserve"> twórcom ludowym oraz rękodzielnikom. W</w:t>
      </w:r>
      <w:r w:rsidR="00685013" w:rsidRPr="00FA4ACB">
        <w:rPr>
          <w:rFonts w:ascii="Times New Roman" w:hAnsi="Times New Roman" w:cs="Times New Roman"/>
          <w:sz w:val="24"/>
          <w:szCs w:val="24"/>
        </w:rPr>
        <w:t> </w:t>
      </w:r>
      <w:r w:rsidR="009E5612" w:rsidRPr="00FA4ACB">
        <w:rPr>
          <w:rFonts w:ascii="Times New Roman" w:hAnsi="Times New Roman" w:cs="Times New Roman"/>
          <w:sz w:val="24"/>
          <w:szCs w:val="24"/>
        </w:rPr>
        <w:t>przypadku pozostałych Wystaw</w:t>
      </w:r>
      <w:r w:rsidR="001B62EB" w:rsidRPr="00FA4ACB">
        <w:rPr>
          <w:rFonts w:ascii="Times New Roman" w:hAnsi="Times New Roman" w:cs="Times New Roman"/>
          <w:sz w:val="24"/>
          <w:szCs w:val="24"/>
        </w:rPr>
        <w:t>c</w:t>
      </w:r>
      <w:r w:rsidR="009E5612" w:rsidRPr="00FA4ACB">
        <w:rPr>
          <w:rFonts w:ascii="Times New Roman" w:hAnsi="Times New Roman" w:cs="Times New Roman"/>
          <w:sz w:val="24"/>
          <w:szCs w:val="24"/>
        </w:rPr>
        <w:t>ów opłaty będą ustalane indywidualnie z</w:t>
      </w:r>
      <w:r w:rsidR="00685013" w:rsidRPr="00FA4ACB">
        <w:rPr>
          <w:rFonts w:ascii="Times New Roman" w:hAnsi="Times New Roman" w:cs="Times New Roman"/>
          <w:sz w:val="24"/>
          <w:szCs w:val="24"/>
        </w:rPr>
        <w:t> </w:t>
      </w:r>
      <w:r w:rsidR="00CA3315" w:rsidRPr="00FA4ACB">
        <w:rPr>
          <w:rFonts w:ascii="Times New Roman" w:hAnsi="Times New Roman" w:cs="Times New Roman"/>
          <w:sz w:val="24"/>
          <w:szCs w:val="24"/>
        </w:rPr>
        <w:t>Organizator</w:t>
      </w:r>
      <w:r w:rsidR="004316BB">
        <w:rPr>
          <w:rFonts w:ascii="Times New Roman" w:hAnsi="Times New Roman" w:cs="Times New Roman"/>
          <w:sz w:val="24"/>
          <w:szCs w:val="24"/>
        </w:rPr>
        <w:t>em : Marek Krawczyk tel. 602 675 5</w:t>
      </w:r>
      <w:r w:rsidR="009A418C">
        <w:rPr>
          <w:rFonts w:ascii="Times New Roman" w:hAnsi="Times New Roman" w:cs="Times New Roman"/>
          <w:sz w:val="24"/>
          <w:szCs w:val="24"/>
        </w:rPr>
        <w:t>74 i reg</w:t>
      </w:r>
      <w:r w:rsidR="003D0389">
        <w:rPr>
          <w:rFonts w:ascii="Times New Roman" w:hAnsi="Times New Roman" w:cs="Times New Roman"/>
          <w:sz w:val="24"/>
          <w:szCs w:val="24"/>
        </w:rPr>
        <w:t xml:space="preserve">ulowane w terminie </w:t>
      </w:r>
      <w:r w:rsidR="002266AC">
        <w:rPr>
          <w:rFonts w:ascii="Times New Roman" w:hAnsi="Times New Roman" w:cs="Times New Roman"/>
          <w:sz w:val="24"/>
          <w:szCs w:val="24"/>
        </w:rPr>
        <w:t>do 18.03.2022</w:t>
      </w:r>
      <w:r w:rsidR="00CA3315" w:rsidRPr="00FA4ACB">
        <w:rPr>
          <w:rFonts w:ascii="Times New Roman" w:hAnsi="Times New Roman" w:cs="Times New Roman"/>
          <w:sz w:val="24"/>
          <w:szCs w:val="24"/>
        </w:rPr>
        <w:t xml:space="preserve"> roku. </w:t>
      </w:r>
      <w:r w:rsidR="00D44B61">
        <w:rPr>
          <w:rFonts w:ascii="Times New Roman" w:hAnsi="Times New Roman" w:cs="Times New Roman"/>
          <w:sz w:val="24"/>
          <w:szCs w:val="24"/>
        </w:rPr>
        <w:t>W kasie MOK-u lub na konto bankowe  68 1560 1094 0000 9050 0003 7697 t</w:t>
      </w:r>
      <w:r w:rsidR="00143AFC">
        <w:rPr>
          <w:rFonts w:ascii="Times New Roman" w:hAnsi="Times New Roman" w:cs="Times New Roman"/>
          <w:sz w:val="24"/>
          <w:szCs w:val="24"/>
        </w:rPr>
        <w:t>ytułem ‘JARMARK WIELKANOCNY 2022</w:t>
      </w:r>
      <w:r w:rsidR="00D44B61">
        <w:rPr>
          <w:rFonts w:ascii="Times New Roman" w:hAnsi="Times New Roman" w:cs="Times New Roman"/>
          <w:sz w:val="24"/>
          <w:szCs w:val="24"/>
        </w:rPr>
        <w:t>‘</w:t>
      </w:r>
    </w:p>
    <w:p w14:paraId="11703DF0" w14:textId="77777777" w:rsidR="00515355" w:rsidRPr="00476E1D" w:rsidRDefault="00F4568E" w:rsidP="003F74A3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6E1D">
        <w:rPr>
          <w:rFonts w:ascii="Times New Roman" w:hAnsi="Times New Roman" w:cs="Times New Roman"/>
          <w:sz w:val="24"/>
          <w:szCs w:val="24"/>
        </w:rPr>
        <w:t xml:space="preserve">W trakcie Jarmarku preferowana będzie sprzedaż produktów o charakterze okazjonalnym oraz świątecznym, takich jak: </w:t>
      </w:r>
    </w:p>
    <w:p w14:paraId="1A04E2CD" w14:textId="77777777" w:rsidR="00515355" w:rsidRPr="00476E1D" w:rsidRDefault="004316BB" w:rsidP="0051535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ykuły wielkanocne</w:t>
      </w:r>
    </w:p>
    <w:p w14:paraId="487D984E" w14:textId="77777777" w:rsidR="00515355" w:rsidRPr="00476E1D" w:rsidRDefault="00F4568E" w:rsidP="0051535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E1D">
        <w:rPr>
          <w:rFonts w:ascii="Times New Roman" w:hAnsi="Times New Roman" w:cs="Times New Roman"/>
          <w:sz w:val="24"/>
          <w:szCs w:val="24"/>
        </w:rPr>
        <w:t>ceramika artystyczna i użytkowa</w:t>
      </w:r>
      <w:r w:rsidR="00515355" w:rsidRPr="00476E1D">
        <w:rPr>
          <w:rFonts w:ascii="Times New Roman" w:hAnsi="Times New Roman" w:cs="Times New Roman"/>
          <w:sz w:val="24"/>
          <w:szCs w:val="24"/>
        </w:rPr>
        <w:t>,</w:t>
      </w:r>
    </w:p>
    <w:p w14:paraId="1548CD44" w14:textId="77777777" w:rsidR="00515355" w:rsidRPr="00476E1D" w:rsidRDefault="00F4568E" w:rsidP="0051535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E1D">
        <w:rPr>
          <w:rFonts w:ascii="Times New Roman" w:hAnsi="Times New Roman" w:cs="Times New Roman"/>
          <w:sz w:val="24"/>
          <w:szCs w:val="24"/>
        </w:rPr>
        <w:lastRenderedPageBreak/>
        <w:t xml:space="preserve">zabawki </w:t>
      </w:r>
      <w:r w:rsidR="00515355" w:rsidRPr="00476E1D">
        <w:rPr>
          <w:rFonts w:ascii="Times New Roman" w:hAnsi="Times New Roman" w:cs="Times New Roman"/>
          <w:sz w:val="24"/>
          <w:szCs w:val="24"/>
        </w:rPr>
        <w:t>ręcznie robione, rzeźbione,</w:t>
      </w:r>
    </w:p>
    <w:p w14:paraId="24F776E2" w14:textId="77777777" w:rsidR="00515355" w:rsidRPr="00476E1D" w:rsidRDefault="00F4568E" w:rsidP="0051535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E1D">
        <w:rPr>
          <w:rFonts w:ascii="Times New Roman" w:hAnsi="Times New Roman" w:cs="Times New Roman"/>
          <w:sz w:val="24"/>
          <w:szCs w:val="24"/>
        </w:rPr>
        <w:t>wyroby regionalne w tym góralskie</w:t>
      </w:r>
      <w:r w:rsidR="00515355" w:rsidRPr="00476E1D">
        <w:rPr>
          <w:rFonts w:ascii="Times New Roman" w:hAnsi="Times New Roman" w:cs="Times New Roman"/>
          <w:sz w:val="24"/>
          <w:szCs w:val="24"/>
        </w:rPr>
        <w:t>,</w:t>
      </w:r>
    </w:p>
    <w:p w14:paraId="44987306" w14:textId="77777777" w:rsidR="00515355" w:rsidRPr="00CD404E" w:rsidRDefault="00F4568E" w:rsidP="00CD404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E1D">
        <w:rPr>
          <w:rFonts w:ascii="Times New Roman" w:hAnsi="Times New Roman" w:cs="Times New Roman"/>
          <w:sz w:val="24"/>
          <w:szCs w:val="24"/>
        </w:rPr>
        <w:t>koronki</w:t>
      </w:r>
    </w:p>
    <w:p w14:paraId="27818C7E" w14:textId="77777777" w:rsidR="00515355" w:rsidRPr="00476E1D" w:rsidRDefault="00F4568E" w:rsidP="0051535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E1D">
        <w:rPr>
          <w:rFonts w:ascii="Times New Roman" w:hAnsi="Times New Roman" w:cs="Times New Roman"/>
          <w:sz w:val="24"/>
          <w:szCs w:val="24"/>
        </w:rPr>
        <w:t>pamiątki, ozdoby, rękodzieło</w:t>
      </w:r>
      <w:r w:rsidR="00515355" w:rsidRPr="00476E1D">
        <w:rPr>
          <w:rFonts w:ascii="Times New Roman" w:hAnsi="Times New Roman" w:cs="Times New Roman"/>
          <w:sz w:val="24"/>
          <w:szCs w:val="24"/>
        </w:rPr>
        <w:t>,</w:t>
      </w:r>
    </w:p>
    <w:p w14:paraId="2FF7730C" w14:textId="77777777" w:rsidR="00515355" w:rsidRPr="00476E1D" w:rsidRDefault="00515355" w:rsidP="0051535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E1D">
        <w:rPr>
          <w:rFonts w:ascii="Times New Roman" w:hAnsi="Times New Roman" w:cs="Times New Roman"/>
          <w:sz w:val="24"/>
          <w:szCs w:val="24"/>
        </w:rPr>
        <w:t xml:space="preserve">artystyczna </w:t>
      </w:r>
      <w:r w:rsidR="00F4568E" w:rsidRPr="00476E1D">
        <w:rPr>
          <w:rFonts w:ascii="Times New Roman" w:hAnsi="Times New Roman" w:cs="Times New Roman"/>
          <w:sz w:val="24"/>
          <w:szCs w:val="24"/>
        </w:rPr>
        <w:t xml:space="preserve">galanteria skórzana, biżuteria </w:t>
      </w:r>
      <w:r w:rsidRPr="00476E1D">
        <w:rPr>
          <w:rFonts w:ascii="Times New Roman" w:hAnsi="Times New Roman" w:cs="Times New Roman"/>
          <w:sz w:val="24"/>
          <w:szCs w:val="24"/>
        </w:rPr>
        <w:t>artystyczna</w:t>
      </w:r>
      <w:r w:rsidR="00443B61">
        <w:rPr>
          <w:rFonts w:ascii="Times New Roman" w:hAnsi="Times New Roman" w:cs="Times New Roman"/>
          <w:sz w:val="24"/>
          <w:szCs w:val="24"/>
        </w:rPr>
        <w:t>,</w:t>
      </w:r>
    </w:p>
    <w:p w14:paraId="430572D1" w14:textId="77777777" w:rsidR="00515355" w:rsidRPr="00476E1D" w:rsidRDefault="00F4568E" w:rsidP="0051535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E1D">
        <w:rPr>
          <w:rFonts w:ascii="Times New Roman" w:hAnsi="Times New Roman" w:cs="Times New Roman"/>
          <w:sz w:val="24"/>
          <w:szCs w:val="24"/>
        </w:rPr>
        <w:t xml:space="preserve">artykuły spożywcze (w tym </w:t>
      </w:r>
      <w:r w:rsidR="00515355" w:rsidRPr="00476E1D">
        <w:rPr>
          <w:rFonts w:ascii="Times New Roman" w:hAnsi="Times New Roman" w:cs="Times New Roman"/>
          <w:sz w:val="24"/>
          <w:szCs w:val="24"/>
        </w:rPr>
        <w:t xml:space="preserve">wypieki tradycyjne i wyroby regionalne, </w:t>
      </w:r>
      <w:r w:rsidRPr="00476E1D">
        <w:rPr>
          <w:rFonts w:ascii="Times New Roman" w:hAnsi="Times New Roman" w:cs="Times New Roman"/>
          <w:sz w:val="24"/>
          <w:szCs w:val="24"/>
        </w:rPr>
        <w:t>alkohole regionalne itp.)</w:t>
      </w:r>
      <w:r w:rsidR="00515355" w:rsidRPr="00476E1D">
        <w:rPr>
          <w:rFonts w:ascii="Times New Roman" w:hAnsi="Times New Roman" w:cs="Times New Roman"/>
          <w:sz w:val="24"/>
          <w:szCs w:val="24"/>
        </w:rPr>
        <w:t>,</w:t>
      </w:r>
    </w:p>
    <w:p w14:paraId="4312A580" w14:textId="77777777" w:rsidR="00F03592" w:rsidRPr="00476E1D" w:rsidRDefault="00F4568E" w:rsidP="0051535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E1D">
        <w:rPr>
          <w:rFonts w:ascii="Times New Roman" w:hAnsi="Times New Roman" w:cs="Times New Roman"/>
          <w:sz w:val="24"/>
          <w:szCs w:val="24"/>
        </w:rPr>
        <w:t xml:space="preserve">gastronomia. </w:t>
      </w:r>
    </w:p>
    <w:p w14:paraId="3D63F6B8" w14:textId="77777777" w:rsidR="00C83E92" w:rsidRDefault="00F4568E" w:rsidP="00C83E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3E92">
        <w:rPr>
          <w:rFonts w:ascii="Times New Roman" w:hAnsi="Times New Roman" w:cs="Times New Roman"/>
          <w:sz w:val="24"/>
          <w:szCs w:val="24"/>
        </w:rPr>
        <w:t>§</w:t>
      </w:r>
      <w:r w:rsidR="00C83E92" w:rsidRPr="00C83E92">
        <w:rPr>
          <w:rFonts w:ascii="Times New Roman" w:hAnsi="Times New Roman" w:cs="Times New Roman"/>
          <w:sz w:val="24"/>
          <w:szCs w:val="24"/>
        </w:rPr>
        <w:t xml:space="preserve"> </w:t>
      </w:r>
      <w:r w:rsidRPr="00C83E92">
        <w:rPr>
          <w:rFonts w:ascii="Times New Roman" w:hAnsi="Times New Roman" w:cs="Times New Roman"/>
          <w:sz w:val="24"/>
          <w:szCs w:val="24"/>
        </w:rPr>
        <w:t>4</w:t>
      </w:r>
    </w:p>
    <w:p w14:paraId="3EFCB4CE" w14:textId="77777777" w:rsidR="00C83E92" w:rsidRPr="00C83E92" w:rsidRDefault="00C83E92" w:rsidP="00C83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E92">
        <w:rPr>
          <w:rFonts w:ascii="Times New Roman" w:hAnsi="Times New Roman" w:cs="Times New Roman"/>
          <w:b/>
          <w:sz w:val="24"/>
          <w:szCs w:val="24"/>
        </w:rPr>
        <w:t>Udostępnienie stoiska handlowego</w:t>
      </w:r>
    </w:p>
    <w:p w14:paraId="7FB11301" w14:textId="77777777" w:rsidR="00C83E92" w:rsidRPr="00036463" w:rsidRDefault="00F4568E" w:rsidP="00C83E92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36463">
        <w:rPr>
          <w:rFonts w:ascii="Times New Roman" w:hAnsi="Times New Roman" w:cs="Times New Roman"/>
          <w:sz w:val="24"/>
          <w:szCs w:val="24"/>
        </w:rPr>
        <w:t>Stoisk</w:t>
      </w:r>
      <w:r w:rsidR="00710CFF">
        <w:rPr>
          <w:rFonts w:ascii="Times New Roman" w:hAnsi="Times New Roman" w:cs="Times New Roman"/>
          <w:sz w:val="24"/>
          <w:szCs w:val="24"/>
        </w:rPr>
        <w:t xml:space="preserve">o handlowe będzie udostępnione </w:t>
      </w:r>
      <w:r w:rsidR="00143AFC">
        <w:rPr>
          <w:rFonts w:ascii="Times New Roman" w:hAnsi="Times New Roman" w:cs="Times New Roman"/>
          <w:sz w:val="24"/>
          <w:szCs w:val="24"/>
        </w:rPr>
        <w:t>Wystawcy w dniu 08.04.2022</w:t>
      </w:r>
      <w:r w:rsidR="009402A6">
        <w:rPr>
          <w:rFonts w:ascii="Times New Roman" w:hAnsi="Times New Roman" w:cs="Times New Roman"/>
          <w:sz w:val="24"/>
          <w:szCs w:val="24"/>
        </w:rPr>
        <w:t>r.</w:t>
      </w:r>
      <w:r w:rsidR="00625D50" w:rsidRPr="00625D50">
        <w:rPr>
          <w:rFonts w:ascii="Times New Roman" w:hAnsi="Times New Roman" w:cs="Times New Roman"/>
          <w:sz w:val="24"/>
          <w:szCs w:val="24"/>
        </w:rPr>
        <w:t xml:space="preserve"> w godz. od 8.00 do 9.30. </w:t>
      </w:r>
      <w:r w:rsidR="00036463" w:rsidRPr="00625D50">
        <w:rPr>
          <w:rFonts w:ascii="Times New Roman" w:hAnsi="Times New Roman" w:cs="Times New Roman"/>
          <w:sz w:val="24"/>
          <w:szCs w:val="24"/>
        </w:rPr>
        <w:t xml:space="preserve">na </w:t>
      </w:r>
      <w:r w:rsidR="00036463" w:rsidRPr="00036463">
        <w:rPr>
          <w:rFonts w:ascii="Times New Roman" w:hAnsi="Times New Roman" w:cs="Times New Roman"/>
          <w:sz w:val="24"/>
          <w:szCs w:val="24"/>
        </w:rPr>
        <w:t>podstawie sporządzonego protokołu zdawczo-odbiorczego</w:t>
      </w:r>
      <w:r w:rsidRPr="00036463">
        <w:rPr>
          <w:rFonts w:ascii="Times New Roman" w:hAnsi="Times New Roman" w:cs="Times New Roman"/>
          <w:sz w:val="24"/>
          <w:szCs w:val="24"/>
        </w:rPr>
        <w:t>.</w:t>
      </w:r>
      <w:r w:rsidR="003E3D1A">
        <w:rPr>
          <w:rFonts w:ascii="Times New Roman" w:hAnsi="Times New Roman" w:cs="Times New Roman"/>
          <w:sz w:val="24"/>
          <w:szCs w:val="24"/>
        </w:rPr>
        <w:t xml:space="preserve"> </w:t>
      </w:r>
      <w:r w:rsidRPr="00036463">
        <w:rPr>
          <w:rFonts w:ascii="Times New Roman" w:hAnsi="Times New Roman" w:cs="Times New Roman"/>
          <w:sz w:val="24"/>
          <w:szCs w:val="24"/>
        </w:rPr>
        <w:t>Działalność handlowa Uczestnika może być prowadzona wyłącznie w ramach posiadanego Stoiska Handlowego w</w:t>
      </w:r>
      <w:r w:rsidR="009D2B3E" w:rsidRPr="00036463">
        <w:rPr>
          <w:rFonts w:ascii="Times New Roman" w:hAnsi="Times New Roman" w:cs="Times New Roman"/>
          <w:sz w:val="24"/>
          <w:szCs w:val="24"/>
        </w:rPr>
        <w:t> </w:t>
      </w:r>
      <w:r w:rsidRPr="00036463">
        <w:rPr>
          <w:rFonts w:ascii="Times New Roman" w:hAnsi="Times New Roman" w:cs="Times New Roman"/>
          <w:sz w:val="24"/>
          <w:szCs w:val="24"/>
        </w:rPr>
        <w:t xml:space="preserve">godzinach wskazanych w § </w:t>
      </w:r>
      <w:r w:rsidR="000271A9" w:rsidRPr="00036463">
        <w:rPr>
          <w:rFonts w:ascii="Times New Roman" w:hAnsi="Times New Roman" w:cs="Times New Roman"/>
          <w:sz w:val="24"/>
          <w:szCs w:val="24"/>
        </w:rPr>
        <w:t>2</w:t>
      </w:r>
      <w:r w:rsidR="00036463" w:rsidRPr="00036463">
        <w:rPr>
          <w:rFonts w:ascii="Times New Roman" w:hAnsi="Times New Roman" w:cs="Times New Roman"/>
          <w:sz w:val="24"/>
          <w:szCs w:val="24"/>
        </w:rPr>
        <w:t>.</w:t>
      </w:r>
    </w:p>
    <w:p w14:paraId="47331B34" w14:textId="77777777" w:rsidR="00D01FA8" w:rsidRDefault="00F4568E" w:rsidP="00CD6CB2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3E92">
        <w:rPr>
          <w:rFonts w:ascii="Times New Roman" w:hAnsi="Times New Roman" w:cs="Times New Roman"/>
          <w:sz w:val="24"/>
          <w:szCs w:val="24"/>
        </w:rPr>
        <w:t xml:space="preserve">Rodzaj oferowanych na Stoisku handlowym produktów musi być zgodny ze wskazanym w Karcie Zgłoszenia. </w:t>
      </w:r>
    </w:p>
    <w:p w14:paraId="0EA76DE3" w14:textId="77777777" w:rsidR="00D849B1" w:rsidRDefault="00F4568E" w:rsidP="00CD6CB2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01FA8">
        <w:rPr>
          <w:rFonts w:ascii="Times New Roman" w:hAnsi="Times New Roman" w:cs="Times New Roman"/>
          <w:sz w:val="24"/>
          <w:szCs w:val="24"/>
        </w:rPr>
        <w:t xml:space="preserve">Wybór </w:t>
      </w:r>
      <w:r w:rsidRPr="00D849B1">
        <w:rPr>
          <w:rFonts w:ascii="Times New Roman" w:hAnsi="Times New Roman" w:cs="Times New Roman"/>
          <w:sz w:val="24"/>
          <w:szCs w:val="24"/>
        </w:rPr>
        <w:t xml:space="preserve">lokalizacji </w:t>
      </w:r>
      <w:r w:rsidR="00D01FA8" w:rsidRPr="00D849B1">
        <w:rPr>
          <w:rFonts w:ascii="Times New Roman" w:hAnsi="Times New Roman" w:cs="Times New Roman"/>
          <w:sz w:val="24"/>
          <w:szCs w:val="24"/>
        </w:rPr>
        <w:t>s</w:t>
      </w:r>
      <w:r w:rsidRPr="00D849B1">
        <w:rPr>
          <w:rFonts w:ascii="Times New Roman" w:hAnsi="Times New Roman" w:cs="Times New Roman"/>
          <w:sz w:val="24"/>
          <w:szCs w:val="24"/>
        </w:rPr>
        <w:t xml:space="preserve">toiska handlowego przydzielanego </w:t>
      </w:r>
      <w:r w:rsidR="00036463">
        <w:rPr>
          <w:rFonts w:ascii="Times New Roman" w:hAnsi="Times New Roman" w:cs="Times New Roman"/>
          <w:sz w:val="24"/>
          <w:szCs w:val="24"/>
        </w:rPr>
        <w:t>Wystawcy</w:t>
      </w:r>
      <w:r w:rsidR="00D01FA8" w:rsidRPr="00D849B1">
        <w:rPr>
          <w:rFonts w:ascii="Times New Roman" w:hAnsi="Times New Roman" w:cs="Times New Roman"/>
          <w:sz w:val="24"/>
          <w:szCs w:val="24"/>
        </w:rPr>
        <w:t xml:space="preserve"> leży po stronie Organizatora</w:t>
      </w:r>
      <w:r w:rsidRPr="00D849B1">
        <w:rPr>
          <w:rFonts w:ascii="Times New Roman" w:hAnsi="Times New Roman" w:cs="Times New Roman"/>
          <w:sz w:val="24"/>
          <w:szCs w:val="24"/>
        </w:rPr>
        <w:t>. Organizator zastrzega so</w:t>
      </w:r>
      <w:r w:rsidR="00D01FA8" w:rsidRPr="00D849B1">
        <w:rPr>
          <w:rFonts w:ascii="Times New Roman" w:hAnsi="Times New Roman" w:cs="Times New Roman"/>
          <w:sz w:val="24"/>
          <w:szCs w:val="24"/>
        </w:rPr>
        <w:t>bie prawo do zmiany lokalizacji</w:t>
      </w:r>
      <w:r w:rsidRPr="00D849B1">
        <w:rPr>
          <w:rFonts w:ascii="Times New Roman" w:hAnsi="Times New Roman" w:cs="Times New Roman"/>
          <w:sz w:val="24"/>
          <w:szCs w:val="24"/>
        </w:rPr>
        <w:t xml:space="preserve"> stoiska handlowego przyznanego </w:t>
      </w:r>
      <w:r w:rsidR="00036463">
        <w:rPr>
          <w:rFonts w:ascii="Times New Roman" w:hAnsi="Times New Roman" w:cs="Times New Roman"/>
          <w:sz w:val="24"/>
          <w:szCs w:val="24"/>
        </w:rPr>
        <w:t>Wystawcy</w:t>
      </w:r>
      <w:r w:rsidR="00D849B1">
        <w:rPr>
          <w:rFonts w:ascii="Times New Roman" w:hAnsi="Times New Roman" w:cs="Times New Roman"/>
          <w:sz w:val="24"/>
          <w:szCs w:val="24"/>
        </w:rPr>
        <w:t>.</w:t>
      </w:r>
    </w:p>
    <w:p w14:paraId="482F68B1" w14:textId="77777777" w:rsidR="00AA01FF" w:rsidRPr="000B5767" w:rsidRDefault="00F4568E" w:rsidP="00CD6CB2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B5767">
        <w:rPr>
          <w:rFonts w:ascii="Times New Roman" w:hAnsi="Times New Roman" w:cs="Times New Roman"/>
          <w:sz w:val="24"/>
          <w:szCs w:val="24"/>
        </w:rPr>
        <w:t xml:space="preserve">Stoiska będą wyposażone w dostęp do gniazda elektrycznego </w:t>
      </w:r>
      <w:r w:rsidR="007E7C01" w:rsidRPr="000B5767">
        <w:rPr>
          <w:rFonts w:ascii="Times New Roman" w:hAnsi="Times New Roman" w:cs="Times New Roman"/>
          <w:sz w:val="24"/>
          <w:szCs w:val="24"/>
        </w:rPr>
        <w:t>o maksymalnej</w:t>
      </w:r>
      <w:r w:rsidR="000B5767">
        <w:rPr>
          <w:rFonts w:ascii="Times New Roman" w:hAnsi="Times New Roman" w:cs="Times New Roman"/>
          <w:sz w:val="24"/>
          <w:szCs w:val="24"/>
        </w:rPr>
        <w:t xml:space="preserve"> mocy 2</w:t>
      </w:r>
      <w:r w:rsidR="000B5767" w:rsidRPr="000B5767">
        <w:rPr>
          <w:rFonts w:ascii="Times New Roman" w:hAnsi="Times New Roman" w:cs="Times New Roman"/>
          <w:sz w:val="24"/>
          <w:szCs w:val="24"/>
        </w:rPr>
        <w:t> </w:t>
      </w:r>
      <w:r w:rsidRPr="000B5767">
        <w:rPr>
          <w:rFonts w:ascii="Times New Roman" w:hAnsi="Times New Roman" w:cs="Times New Roman"/>
          <w:sz w:val="24"/>
          <w:szCs w:val="24"/>
        </w:rPr>
        <w:t>kW. Wszelkie pozostałe wyposażenie Stoisk typu półki, regały</w:t>
      </w:r>
      <w:r w:rsidR="00A153F8" w:rsidRPr="000B5767">
        <w:rPr>
          <w:rFonts w:ascii="Times New Roman" w:hAnsi="Times New Roman" w:cs="Times New Roman"/>
          <w:sz w:val="24"/>
          <w:szCs w:val="24"/>
        </w:rPr>
        <w:t>, stoły, krzesła</w:t>
      </w:r>
      <w:r w:rsidRPr="000B5767">
        <w:rPr>
          <w:rFonts w:ascii="Times New Roman" w:hAnsi="Times New Roman" w:cs="Times New Roman"/>
          <w:sz w:val="24"/>
          <w:szCs w:val="24"/>
        </w:rPr>
        <w:t xml:space="preserve"> itp. leży po stronie </w:t>
      </w:r>
      <w:r w:rsidR="00A153F8" w:rsidRPr="000B5767">
        <w:rPr>
          <w:rFonts w:ascii="Times New Roman" w:hAnsi="Times New Roman" w:cs="Times New Roman"/>
          <w:sz w:val="24"/>
          <w:szCs w:val="24"/>
        </w:rPr>
        <w:t>Wystawcy</w:t>
      </w:r>
      <w:r w:rsidRPr="000B5767">
        <w:rPr>
          <w:rFonts w:ascii="Times New Roman" w:hAnsi="Times New Roman" w:cs="Times New Roman"/>
          <w:sz w:val="24"/>
          <w:szCs w:val="24"/>
        </w:rPr>
        <w:t xml:space="preserve">. </w:t>
      </w:r>
      <w:r w:rsidR="00A153F8" w:rsidRPr="000B5767">
        <w:rPr>
          <w:rFonts w:ascii="Times New Roman" w:hAnsi="Times New Roman" w:cs="Times New Roman"/>
          <w:sz w:val="24"/>
          <w:szCs w:val="24"/>
        </w:rPr>
        <w:t xml:space="preserve">Wystawca </w:t>
      </w:r>
      <w:r w:rsidRPr="000B5767">
        <w:rPr>
          <w:rFonts w:ascii="Times New Roman" w:hAnsi="Times New Roman" w:cs="Times New Roman"/>
          <w:sz w:val="24"/>
          <w:szCs w:val="24"/>
        </w:rPr>
        <w:t xml:space="preserve">może reklamować swoją działalność oraz produkty wewnątrz Stoiska handlowego, o ile nie zakłóca to porządku Jarmarku. Każde Stoisko winno zostać wyposażone przez </w:t>
      </w:r>
      <w:r w:rsidR="00A153F8" w:rsidRPr="000B5767">
        <w:rPr>
          <w:rFonts w:ascii="Times New Roman" w:hAnsi="Times New Roman" w:cs="Times New Roman"/>
          <w:sz w:val="24"/>
          <w:szCs w:val="24"/>
        </w:rPr>
        <w:t>Wystawcę</w:t>
      </w:r>
      <w:r w:rsidRPr="000B5767">
        <w:rPr>
          <w:rFonts w:ascii="Times New Roman" w:hAnsi="Times New Roman" w:cs="Times New Roman"/>
          <w:sz w:val="24"/>
          <w:szCs w:val="24"/>
        </w:rPr>
        <w:t xml:space="preserve"> w gaśnicę proszkową o poj. 2 kg o symbolu ABC. </w:t>
      </w:r>
    </w:p>
    <w:p w14:paraId="5DD0363A" w14:textId="77777777" w:rsidR="00A87979" w:rsidRDefault="00F4568E" w:rsidP="00CD6CB2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6481">
        <w:rPr>
          <w:rFonts w:ascii="Times New Roman" w:hAnsi="Times New Roman" w:cs="Times New Roman"/>
          <w:sz w:val="24"/>
          <w:szCs w:val="24"/>
        </w:rPr>
        <w:t xml:space="preserve">Odbiór Stoisk handlowych nastąpi w dniu </w:t>
      </w:r>
      <w:r w:rsidR="00143AFC">
        <w:rPr>
          <w:rFonts w:ascii="Times New Roman" w:hAnsi="Times New Roman" w:cs="Times New Roman"/>
          <w:sz w:val="24"/>
          <w:szCs w:val="24"/>
        </w:rPr>
        <w:t>10.04.2022</w:t>
      </w:r>
      <w:r w:rsidR="004316BB">
        <w:rPr>
          <w:rFonts w:ascii="Times New Roman" w:hAnsi="Times New Roman" w:cs="Times New Roman"/>
          <w:sz w:val="24"/>
          <w:szCs w:val="24"/>
        </w:rPr>
        <w:t>r.</w:t>
      </w:r>
      <w:r w:rsidRPr="00816481">
        <w:rPr>
          <w:rFonts w:ascii="Times New Roman" w:hAnsi="Times New Roman" w:cs="Times New Roman"/>
          <w:sz w:val="24"/>
          <w:szCs w:val="24"/>
        </w:rPr>
        <w:t xml:space="preserve"> w godz. od </w:t>
      </w:r>
      <w:r w:rsidR="00816481">
        <w:rPr>
          <w:rFonts w:ascii="Times New Roman" w:hAnsi="Times New Roman" w:cs="Times New Roman"/>
          <w:sz w:val="24"/>
          <w:szCs w:val="24"/>
        </w:rPr>
        <w:t>19</w:t>
      </w:r>
      <w:r w:rsidRPr="00816481">
        <w:rPr>
          <w:rFonts w:ascii="Times New Roman" w:hAnsi="Times New Roman" w:cs="Times New Roman"/>
          <w:sz w:val="24"/>
          <w:szCs w:val="24"/>
        </w:rPr>
        <w:t xml:space="preserve">.00 do </w:t>
      </w:r>
      <w:r w:rsidR="00816481">
        <w:rPr>
          <w:rFonts w:ascii="Times New Roman" w:hAnsi="Times New Roman" w:cs="Times New Roman"/>
          <w:sz w:val="24"/>
          <w:szCs w:val="24"/>
        </w:rPr>
        <w:t>20</w:t>
      </w:r>
      <w:r w:rsidRPr="00816481">
        <w:rPr>
          <w:rFonts w:ascii="Times New Roman" w:hAnsi="Times New Roman" w:cs="Times New Roman"/>
          <w:sz w:val="24"/>
          <w:szCs w:val="24"/>
        </w:rPr>
        <w:t>.00.</w:t>
      </w:r>
      <w:r w:rsidRPr="00D01F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7979" w:rsidRPr="00A87979">
        <w:rPr>
          <w:rFonts w:ascii="Times New Roman" w:hAnsi="Times New Roman" w:cs="Times New Roman"/>
          <w:sz w:val="24"/>
          <w:szCs w:val="24"/>
        </w:rPr>
        <w:t>Wystawca</w:t>
      </w:r>
      <w:r w:rsidRPr="00A87979">
        <w:rPr>
          <w:rFonts w:ascii="Times New Roman" w:hAnsi="Times New Roman" w:cs="Times New Roman"/>
          <w:sz w:val="24"/>
          <w:szCs w:val="24"/>
        </w:rPr>
        <w:t xml:space="preserve"> zobowiązany jest przekazać Stoisko handlowe w takim stanie w jakim zostało mu przekazane przez Organizatora. Stoisko handlowe winno być uprzątnięte </w:t>
      </w:r>
      <w:r w:rsidR="00A87979" w:rsidRPr="00A87979">
        <w:rPr>
          <w:rFonts w:ascii="Times New Roman" w:hAnsi="Times New Roman" w:cs="Times New Roman"/>
          <w:sz w:val="24"/>
          <w:szCs w:val="24"/>
        </w:rPr>
        <w:t>(</w:t>
      </w:r>
      <w:r w:rsidRPr="00A87979">
        <w:rPr>
          <w:rFonts w:ascii="Times New Roman" w:hAnsi="Times New Roman" w:cs="Times New Roman"/>
          <w:sz w:val="24"/>
          <w:szCs w:val="24"/>
        </w:rPr>
        <w:t xml:space="preserve">śmieci wyrzucone) i oczyszczone z naniesionych dekoracji. </w:t>
      </w:r>
    </w:p>
    <w:p w14:paraId="17BD2671" w14:textId="77777777" w:rsidR="00F2758C" w:rsidRPr="00F2758C" w:rsidRDefault="00F4568E" w:rsidP="00CD6CB2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758C">
        <w:rPr>
          <w:rFonts w:ascii="Times New Roman" w:hAnsi="Times New Roman" w:cs="Times New Roman"/>
          <w:sz w:val="24"/>
          <w:szCs w:val="24"/>
        </w:rPr>
        <w:t xml:space="preserve">Bieżące zaopatrzenie Stoisk handlowych może się odbywać wyłącznie </w:t>
      </w:r>
      <w:r w:rsidR="00F2758C" w:rsidRPr="00F2758C">
        <w:rPr>
          <w:rFonts w:ascii="Times New Roman" w:hAnsi="Times New Roman" w:cs="Times New Roman"/>
          <w:sz w:val="24"/>
          <w:szCs w:val="24"/>
        </w:rPr>
        <w:t>w godzinach 8.00-9.30</w:t>
      </w:r>
      <w:r w:rsidR="005F484D">
        <w:rPr>
          <w:rFonts w:ascii="Times New Roman" w:hAnsi="Times New Roman" w:cs="Times New Roman"/>
          <w:sz w:val="24"/>
          <w:szCs w:val="24"/>
        </w:rPr>
        <w:t xml:space="preserve"> i 19.00-20.00</w:t>
      </w:r>
      <w:r w:rsidR="00F2758C" w:rsidRPr="00F2758C">
        <w:rPr>
          <w:rFonts w:ascii="Times New Roman" w:hAnsi="Times New Roman" w:cs="Times New Roman"/>
          <w:sz w:val="24"/>
          <w:szCs w:val="24"/>
        </w:rPr>
        <w:t>.</w:t>
      </w:r>
    </w:p>
    <w:p w14:paraId="4E786895" w14:textId="77777777" w:rsidR="00692A63" w:rsidRPr="00692A63" w:rsidRDefault="00F4568E" w:rsidP="00CD6CB2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2A63">
        <w:rPr>
          <w:rFonts w:ascii="Times New Roman" w:hAnsi="Times New Roman" w:cs="Times New Roman"/>
          <w:sz w:val="24"/>
          <w:szCs w:val="24"/>
        </w:rPr>
        <w:t xml:space="preserve">Wszelkie zauważone uszkodzenia Stoisk handlowych lub też włamania do nich winny być zgłoszone Organizatorowi natychmiast po ich wykryciu przez </w:t>
      </w:r>
      <w:r w:rsidR="00CF7408">
        <w:rPr>
          <w:rFonts w:ascii="Times New Roman" w:hAnsi="Times New Roman" w:cs="Times New Roman"/>
          <w:sz w:val="24"/>
          <w:szCs w:val="24"/>
        </w:rPr>
        <w:t>Wystawcę</w:t>
      </w:r>
      <w:r w:rsidRPr="00692A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510A6C" w14:textId="77777777" w:rsidR="00692A63" w:rsidRDefault="00692A63" w:rsidP="00692A63">
      <w:pPr>
        <w:spacing w:after="0"/>
        <w:ind w:left="6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C09B976" w14:textId="77777777" w:rsidR="00692A63" w:rsidRPr="005F69C7" w:rsidRDefault="00F4568E" w:rsidP="00692A63">
      <w:pPr>
        <w:spacing w:after="0"/>
        <w:ind w:left="66"/>
        <w:jc w:val="center"/>
        <w:rPr>
          <w:rFonts w:ascii="Times New Roman" w:hAnsi="Times New Roman" w:cs="Times New Roman"/>
          <w:sz w:val="24"/>
          <w:szCs w:val="24"/>
        </w:rPr>
      </w:pPr>
      <w:r w:rsidRPr="005F69C7">
        <w:rPr>
          <w:rFonts w:ascii="Times New Roman" w:hAnsi="Times New Roman" w:cs="Times New Roman"/>
          <w:sz w:val="24"/>
          <w:szCs w:val="24"/>
        </w:rPr>
        <w:t>§ 5</w:t>
      </w:r>
    </w:p>
    <w:p w14:paraId="2C1CB0D2" w14:textId="77777777" w:rsidR="00A17A80" w:rsidRPr="005F69C7" w:rsidRDefault="00CF7408" w:rsidP="00692A63">
      <w:pPr>
        <w:spacing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tawca </w:t>
      </w:r>
      <w:r w:rsidR="00F4568E" w:rsidRPr="005F69C7">
        <w:rPr>
          <w:rFonts w:ascii="Times New Roman" w:hAnsi="Times New Roman" w:cs="Times New Roman"/>
          <w:sz w:val="24"/>
          <w:szCs w:val="24"/>
        </w:rPr>
        <w:t xml:space="preserve">zobowiązany jest do: </w:t>
      </w:r>
    </w:p>
    <w:p w14:paraId="63B830AB" w14:textId="77777777" w:rsidR="00A17A80" w:rsidRPr="005F69C7" w:rsidRDefault="00F4568E" w:rsidP="00A17A8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9C7">
        <w:rPr>
          <w:rFonts w:ascii="Times New Roman" w:hAnsi="Times New Roman" w:cs="Times New Roman"/>
          <w:sz w:val="24"/>
          <w:szCs w:val="24"/>
        </w:rPr>
        <w:t>prowadzenia działalności handlowej w okresie i godzinach wskazanych w § 2</w:t>
      </w:r>
      <w:r w:rsidR="00A17A80" w:rsidRPr="005F69C7">
        <w:rPr>
          <w:rFonts w:ascii="Times New Roman" w:hAnsi="Times New Roman" w:cs="Times New Roman"/>
          <w:sz w:val="24"/>
          <w:szCs w:val="24"/>
        </w:rPr>
        <w:t>,</w:t>
      </w:r>
    </w:p>
    <w:p w14:paraId="2C2FFBCB" w14:textId="77777777" w:rsidR="00A17A80" w:rsidRPr="005F69C7" w:rsidRDefault="00F4568E" w:rsidP="00A17A8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9C7">
        <w:rPr>
          <w:rFonts w:ascii="Times New Roman" w:hAnsi="Times New Roman" w:cs="Times New Roman"/>
          <w:sz w:val="24"/>
          <w:szCs w:val="24"/>
        </w:rPr>
        <w:t>zabezpieczenia Stoiska handlowego po każdym dniu sprzedaży (w tym wyłączenia oświetlenia),</w:t>
      </w:r>
    </w:p>
    <w:p w14:paraId="47DB7542" w14:textId="77777777" w:rsidR="00A17A80" w:rsidRPr="005F69C7" w:rsidRDefault="00F4568E" w:rsidP="00A17A8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9C7">
        <w:rPr>
          <w:rFonts w:ascii="Times New Roman" w:hAnsi="Times New Roman" w:cs="Times New Roman"/>
          <w:sz w:val="24"/>
          <w:szCs w:val="24"/>
        </w:rPr>
        <w:t>utrzymania porządku na Stoisku oraz w jego bezpośrednim otoczeniu,</w:t>
      </w:r>
    </w:p>
    <w:p w14:paraId="492E4F00" w14:textId="77777777" w:rsidR="00A17A80" w:rsidRPr="005F69C7" w:rsidRDefault="00F4568E" w:rsidP="00A17A8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9C7">
        <w:rPr>
          <w:rFonts w:ascii="Times New Roman" w:hAnsi="Times New Roman" w:cs="Times New Roman"/>
          <w:sz w:val="24"/>
          <w:szCs w:val="24"/>
        </w:rPr>
        <w:t>przebywania lub pozostawienia osoby odpowiedzialnej na stoisku w godzinach trwania Jarmarku,</w:t>
      </w:r>
    </w:p>
    <w:p w14:paraId="10998DAB" w14:textId="77777777" w:rsidR="00A17A80" w:rsidRPr="005F69C7" w:rsidRDefault="00F4568E" w:rsidP="00A17A8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9C7">
        <w:rPr>
          <w:rFonts w:ascii="Times New Roman" w:hAnsi="Times New Roman" w:cs="Times New Roman"/>
          <w:sz w:val="24"/>
          <w:szCs w:val="24"/>
        </w:rPr>
        <w:lastRenderedPageBreak/>
        <w:t>pokrycia kosztów naprawy lub zakupu uszkodzonych lub zaginionych elementów Stoiska handlowego,</w:t>
      </w:r>
    </w:p>
    <w:p w14:paraId="6DDC845A" w14:textId="77777777" w:rsidR="00D5405F" w:rsidRPr="00D5405F" w:rsidRDefault="00F4568E" w:rsidP="00D5405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9C7">
        <w:rPr>
          <w:rFonts w:ascii="Times New Roman" w:hAnsi="Times New Roman" w:cs="Times New Roman"/>
          <w:sz w:val="24"/>
          <w:szCs w:val="24"/>
        </w:rPr>
        <w:t>przestrzegania bezwzględnie obowiązujących przepisów regulujących sprzedaż oferowanych produktów</w:t>
      </w:r>
      <w:r w:rsidR="00D5405F">
        <w:rPr>
          <w:rFonts w:ascii="Times New Roman" w:hAnsi="Times New Roman" w:cs="Times New Roman"/>
          <w:sz w:val="24"/>
          <w:szCs w:val="24"/>
        </w:rPr>
        <w:t xml:space="preserve"> oraz </w:t>
      </w:r>
      <w:r w:rsidRPr="005F69C7">
        <w:rPr>
          <w:rFonts w:ascii="Times New Roman" w:hAnsi="Times New Roman" w:cs="Times New Roman"/>
          <w:sz w:val="24"/>
          <w:szCs w:val="24"/>
        </w:rPr>
        <w:t>stosowanie urządzeń pomi</w:t>
      </w:r>
      <w:r w:rsidR="00D5405F">
        <w:rPr>
          <w:rFonts w:ascii="Times New Roman" w:hAnsi="Times New Roman" w:cs="Times New Roman"/>
          <w:sz w:val="24"/>
          <w:szCs w:val="24"/>
        </w:rPr>
        <w:t>arowych dopuszczonych do obrotu</w:t>
      </w:r>
      <w:r w:rsidR="00CE61DC">
        <w:rPr>
          <w:rFonts w:ascii="Times New Roman" w:hAnsi="Times New Roman" w:cs="Times New Roman"/>
          <w:sz w:val="24"/>
          <w:szCs w:val="24"/>
        </w:rPr>
        <w:t>,</w:t>
      </w:r>
    </w:p>
    <w:p w14:paraId="3FCE697B" w14:textId="77777777" w:rsidR="00A17A80" w:rsidRPr="005F69C7" w:rsidRDefault="00F4568E" w:rsidP="00A17A8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9C7">
        <w:rPr>
          <w:rFonts w:ascii="Times New Roman" w:hAnsi="Times New Roman" w:cs="Times New Roman"/>
          <w:sz w:val="24"/>
          <w:szCs w:val="24"/>
        </w:rPr>
        <w:t>stosowania się do zaleceń Organizatora w zakresi</w:t>
      </w:r>
      <w:r w:rsidR="005F69C7" w:rsidRPr="005F69C7">
        <w:rPr>
          <w:rFonts w:ascii="Times New Roman" w:hAnsi="Times New Roman" w:cs="Times New Roman"/>
          <w:sz w:val="24"/>
          <w:szCs w:val="24"/>
        </w:rPr>
        <w:t>e dekorowania stoisk handlowych</w:t>
      </w:r>
      <w:r w:rsidRPr="005F69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B16607" w14:textId="77777777" w:rsidR="00A17A80" w:rsidRPr="00A17A80" w:rsidRDefault="00A17A80" w:rsidP="00A17A80">
      <w:pPr>
        <w:pStyle w:val="Akapitzlist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6CA40C48" w14:textId="77777777" w:rsidR="00CF7408" w:rsidRPr="003650E9" w:rsidRDefault="00F4568E" w:rsidP="00CF74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50E9">
        <w:rPr>
          <w:rFonts w:ascii="Times New Roman" w:hAnsi="Times New Roman" w:cs="Times New Roman"/>
          <w:sz w:val="24"/>
          <w:szCs w:val="24"/>
        </w:rPr>
        <w:t>§ 6</w:t>
      </w:r>
    </w:p>
    <w:p w14:paraId="6C781C2A" w14:textId="77777777" w:rsidR="003650E9" w:rsidRPr="003650E9" w:rsidRDefault="003650E9" w:rsidP="00CF7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0E9">
        <w:rPr>
          <w:rFonts w:ascii="Times New Roman" w:hAnsi="Times New Roman" w:cs="Times New Roman"/>
          <w:sz w:val="24"/>
          <w:szCs w:val="24"/>
        </w:rPr>
        <w:t>Wystawcy</w:t>
      </w:r>
      <w:r w:rsidR="00F4568E" w:rsidRPr="003650E9">
        <w:rPr>
          <w:rFonts w:ascii="Times New Roman" w:hAnsi="Times New Roman" w:cs="Times New Roman"/>
          <w:sz w:val="24"/>
          <w:szCs w:val="24"/>
        </w:rPr>
        <w:t xml:space="preserve"> zabrania się:</w:t>
      </w:r>
    </w:p>
    <w:p w14:paraId="56DD7AC2" w14:textId="77777777" w:rsidR="003650E9" w:rsidRPr="007F06EF" w:rsidRDefault="00F4568E" w:rsidP="003650E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6EF">
        <w:rPr>
          <w:rFonts w:ascii="Times New Roman" w:hAnsi="Times New Roman" w:cs="Times New Roman"/>
          <w:sz w:val="24"/>
          <w:szCs w:val="24"/>
        </w:rPr>
        <w:t>prowadzenia działalności na terenie Jarmarku, naruszającej porządek i spokój publiczny, dobre obyczaje, i uczucia religijne,</w:t>
      </w:r>
    </w:p>
    <w:p w14:paraId="09BB35ED" w14:textId="77777777" w:rsidR="003650E9" w:rsidRPr="007F06EF" w:rsidRDefault="00F4568E" w:rsidP="003650E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6EF">
        <w:rPr>
          <w:rFonts w:ascii="Times New Roman" w:hAnsi="Times New Roman" w:cs="Times New Roman"/>
          <w:sz w:val="24"/>
          <w:szCs w:val="24"/>
        </w:rPr>
        <w:t>udostępniania Stoiska handlowego lub przydzielonego miejsca osobom trzecim bez zgody Organizatora</w:t>
      </w:r>
      <w:r w:rsidR="003650E9" w:rsidRPr="007F06EF">
        <w:rPr>
          <w:rFonts w:ascii="Times New Roman" w:hAnsi="Times New Roman" w:cs="Times New Roman"/>
          <w:sz w:val="24"/>
          <w:szCs w:val="24"/>
        </w:rPr>
        <w:t>,</w:t>
      </w:r>
    </w:p>
    <w:p w14:paraId="6E108994" w14:textId="77777777" w:rsidR="003650E9" w:rsidRPr="007F06EF" w:rsidRDefault="00F4568E" w:rsidP="003650E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6EF">
        <w:rPr>
          <w:rFonts w:ascii="Times New Roman" w:hAnsi="Times New Roman" w:cs="Times New Roman"/>
          <w:sz w:val="24"/>
          <w:szCs w:val="24"/>
        </w:rPr>
        <w:t>obudowywania i plakatowania powierzchni Stoisk handlowych bez zgody Organizatora,</w:t>
      </w:r>
    </w:p>
    <w:p w14:paraId="0B7AF3B9" w14:textId="77777777" w:rsidR="003650E9" w:rsidRPr="007F06EF" w:rsidRDefault="00F4568E" w:rsidP="003650E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6EF">
        <w:rPr>
          <w:rFonts w:ascii="Times New Roman" w:hAnsi="Times New Roman" w:cs="Times New Roman"/>
          <w:sz w:val="24"/>
          <w:szCs w:val="24"/>
        </w:rPr>
        <w:t>dokonywania przeróbek w Stoisku handlowym, a w szczególności ingerencji w instalację elektryczną , w konstrukcję dachu ,wkręcania wkrętów</w:t>
      </w:r>
      <w:r w:rsidR="003650E9" w:rsidRPr="007F06EF">
        <w:rPr>
          <w:rFonts w:ascii="Times New Roman" w:hAnsi="Times New Roman" w:cs="Times New Roman"/>
          <w:sz w:val="24"/>
          <w:szCs w:val="24"/>
        </w:rPr>
        <w:t>, wbijania gwoździ</w:t>
      </w:r>
      <w:r w:rsidRPr="007F06EF">
        <w:rPr>
          <w:rFonts w:ascii="Times New Roman" w:hAnsi="Times New Roman" w:cs="Times New Roman"/>
          <w:sz w:val="24"/>
          <w:szCs w:val="24"/>
        </w:rPr>
        <w:t>,</w:t>
      </w:r>
      <w:r w:rsidR="003650E9" w:rsidRPr="007F06EF">
        <w:rPr>
          <w:rFonts w:ascii="Times New Roman" w:hAnsi="Times New Roman" w:cs="Times New Roman"/>
          <w:sz w:val="24"/>
          <w:szCs w:val="24"/>
        </w:rPr>
        <w:t xml:space="preserve"> </w:t>
      </w:r>
      <w:r w:rsidRPr="007F06EF">
        <w:rPr>
          <w:rFonts w:ascii="Times New Roman" w:hAnsi="Times New Roman" w:cs="Times New Roman"/>
          <w:sz w:val="24"/>
          <w:szCs w:val="24"/>
        </w:rPr>
        <w:t>wbijania zszywek, przyklejania nalepek, foliowania domków</w:t>
      </w:r>
      <w:r w:rsidR="003650E9" w:rsidRPr="007F06EF">
        <w:rPr>
          <w:rFonts w:ascii="Times New Roman" w:hAnsi="Times New Roman" w:cs="Times New Roman"/>
          <w:sz w:val="24"/>
          <w:szCs w:val="24"/>
        </w:rPr>
        <w:t>,</w:t>
      </w:r>
    </w:p>
    <w:p w14:paraId="06E4A48D" w14:textId="77777777" w:rsidR="003650E9" w:rsidRPr="007F06EF" w:rsidRDefault="00F4568E" w:rsidP="003650E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6EF">
        <w:rPr>
          <w:rFonts w:ascii="Times New Roman" w:hAnsi="Times New Roman" w:cs="Times New Roman"/>
          <w:sz w:val="24"/>
          <w:szCs w:val="24"/>
        </w:rPr>
        <w:t>używania otwartego ognia,</w:t>
      </w:r>
    </w:p>
    <w:p w14:paraId="0C896C60" w14:textId="77777777" w:rsidR="003650E9" w:rsidRPr="007F06EF" w:rsidRDefault="00F4568E" w:rsidP="003650E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6EF">
        <w:rPr>
          <w:rFonts w:ascii="Times New Roman" w:hAnsi="Times New Roman" w:cs="Times New Roman"/>
          <w:sz w:val="24"/>
          <w:szCs w:val="24"/>
        </w:rPr>
        <w:t xml:space="preserve">sprzedaży podróbek produktów oraz produktów, na które </w:t>
      </w:r>
      <w:r w:rsidR="003650E9" w:rsidRPr="007F06EF">
        <w:rPr>
          <w:rFonts w:ascii="Times New Roman" w:hAnsi="Times New Roman" w:cs="Times New Roman"/>
          <w:sz w:val="24"/>
          <w:szCs w:val="24"/>
        </w:rPr>
        <w:t>Wystawca</w:t>
      </w:r>
      <w:r w:rsidRPr="007F06EF">
        <w:rPr>
          <w:rFonts w:ascii="Times New Roman" w:hAnsi="Times New Roman" w:cs="Times New Roman"/>
          <w:sz w:val="24"/>
          <w:szCs w:val="24"/>
        </w:rPr>
        <w:t xml:space="preserve"> nie posiada zezwoleń, </w:t>
      </w:r>
    </w:p>
    <w:p w14:paraId="0F0F465E" w14:textId="77777777" w:rsidR="007F06EF" w:rsidRPr="007F06EF" w:rsidRDefault="00F4568E" w:rsidP="003650E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6EF">
        <w:rPr>
          <w:rFonts w:ascii="Times New Roman" w:hAnsi="Times New Roman" w:cs="Times New Roman"/>
          <w:sz w:val="24"/>
          <w:szCs w:val="24"/>
        </w:rPr>
        <w:t>nocowania w miejscu Stoiska handlowego,</w:t>
      </w:r>
    </w:p>
    <w:p w14:paraId="580B2D0F" w14:textId="77777777" w:rsidR="007F06EF" w:rsidRPr="007F06EF" w:rsidRDefault="00F4568E" w:rsidP="003650E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6EF">
        <w:rPr>
          <w:rFonts w:ascii="Times New Roman" w:hAnsi="Times New Roman" w:cs="Times New Roman"/>
          <w:sz w:val="24"/>
          <w:szCs w:val="24"/>
        </w:rPr>
        <w:t xml:space="preserve">sprzedaży narkotyków oraz środków psychotropowych oraz produktów pirotechnicznych, </w:t>
      </w:r>
    </w:p>
    <w:p w14:paraId="3FCC7908" w14:textId="77777777" w:rsidR="007F06EF" w:rsidRPr="007F06EF" w:rsidRDefault="00F4568E" w:rsidP="003650E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6EF">
        <w:rPr>
          <w:rFonts w:ascii="Times New Roman" w:hAnsi="Times New Roman" w:cs="Times New Roman"/>
          <w:sz w:val="24"/>
          <w:szCs w:val="24"/>
        </w:rPr>
        <w:t xml:space="preserve">ustawiania prowizorycznych zadaszeń foliowych, namiotowych, </w:t>
      </w:r>
    </w:p>
    <w:p w14:paraId="224C06EB" w14:textId="77777777" w:rsidR="00D849B1" w:rsidRDefault="00F4568E" w:rsidP="003650E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06EF">
        <w:rPr>
          <w:rFonts w:ascii="Times New Roman" w:hAnsi="Times New Roman" w:cs="Times New Roman"/>
          <w:sz w:val="24"/>
          <w:szCs w:val="24"/>
        </w:rPr>
        <w:t xml:space="preserve">zamykania stoisk handlowych w obowiązujących godzinach otwarcia jarmarku. </w:t>
      </w:r>
    </w:p>
    <w:p w14:paraId="59B22522" w14:textId="77777777" w:rsidR="007F06EF" w:rsidRPr="007F06EF" w:rsidRDefault="007F06EF" w:rsidP="007F0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47794C" w14:textId="77777777" w:rsidR="00D849B1" w:rsidRPr="004D77B2" w:rsidRDefault="00F4568E" w:rsidP="007F06EF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D77B2">
        <w:rPr>
          <w:rFonts w:ascii="Times New Roman" w:hAnsi="Times New Roman" w:cs="Times New Roman"/>
          <w:sz w:val="24"/>
          <w:szCs w:val="24"/>
        </w:rPr>
        <w:t>§ 7</w:t>
      </w:r>
    </w:p>
    <w:p w14:paraId="2B051A53" w14:textId="77777777" w:rsidR="00D849B1" w:rsidRPr="004D77B2" w:rsidRDefault="00F4568E" w:rsidP="004F01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77B2">
        <w:rPr>
          <w:rFonts w:ascii="Times New Roman" w:hAnsi="Times New Roman" w:cs="Times New Roman"/>
          <w:sz w:val="24"/>
          <w:szCs w:val="24"/>
        </w:rPr>
        <w:t xml:space="preserve">Kwestie natury formalno-prawnej związane ze sprzedażą produktów, tj. zezwolenia, koncesje, licencje, podatki leżą wyłącznie po stronie </w:t>
      </w:r>
      <w:r w:rsidR="004F01C8" w:rsidRPr="004D77B2">
        <w:rPr>
          <w:rFonts w:ascii="Times New Roman" w:hAnsi="Times New Roman" w:cs="Times New Roman"/>
          <w:sz w:val="24"/>
          <w:szCs w:val="24"/>
        </w:rPr>
        <w:t>Wystawcy</w:t>
      </w:r>
      <w:r w:rsidRPr="004D77B2">
        <w:rPr>
          <w:rFonts w:ascii="Times New Roman" w:hAnsi="Times New Roman" w:cs="Times New Roman"/>
          <w:sz w:val="24"/>
          <w:szCs w:val="24"/>
        </w:rPr>
        <w:t xml:space="preserve">. Jednocześnie każdy </w:t>
      </w:r>
      <w:r w:rsidR="004F01C8" w:rsidRPr="004D77B2">
        <w:rPr>
          <w:rFonts w:ascii="Times New Roman" w:hAnsi="Times New Roman" w:cs="Times New Roman"/>
          <w:sz w:val="24"/>
          <w:szCs w:val="24"/>
        </w:rPr>
        <w:t xml:space="preserve">Wystawca </w:t>
      </w:r>
      <w:r w:rsidRPr="004D77B2">
        <w:rPr>
          <w:rFonts w:ascii="Times New Roman" w:hAnsi="Times New Roman" w:cs="Times New Roman"/>
          <w:sz w:val="24"/>
          <w:szCs w:val="24"/>
        </w:rPr>
        <w:t>winien ubezpieczyć swoją działalność w tym posiadane mienie we własnym zakresie i na swój koszt. Wszelkimi ewentualnymi karami nałożonymi na Organizatora, a</w:t>
      </w:r>
      <w:r w:rsidR="00F750CC" w:rsidRPr="004D77B2">
        <w:rPr>
          <w:rFonts w:ascii="Times New Roman" w:hAnsi="Times New Roman" w:cs="Times New Roman"/>
          <w:sz w:val="24"/>
          <w:szCs w:val="24"/>
        </w:rPr>
        <w:t> </w:t>
      </w:r>
      <w:r w:rsidRPr="004D77B2">
        <w:rPr>
          <w:rFonts w:ascii="Times New Roman" w:hAnsi="Times New Roman" w:cs="Times New Roman"/>
          <w:sz w:val="24"/>
          <w:szCs w:val="24"/>
        </w:rPr>
        <w:t>wynikającymi z</w:t>
      </w:r>
      <w:r w:rsidR="004F01C8" w:rsidRPr="004D77B2">
        <w:rPr>
          <w:rFonts w:ascii="Times New Roman" w:hAnsi="Times New Roman" w:cs="Times New Roman"/>
          <w:sz w:val="24"/>
          <w:szCs w:val="24"/>
        </w:rPr>
        <w:t> </w:t>
      </w:r>
      <w:r w:rsidRPr="004D77B2">
        <w:rPr>
          <w:rFonts w:ascii="Times New Roman" w:hAnsi="Times New Roman" w:cs="Times New Roman"/>
          <w:sz w:val="24"/>
          <w:szCs w:val="24"/>
        </w:rPr>
        <w:t xml:space="preserve">nieprzestrzeganiem przepisów administracyjnych przez Uczestnika zostanie obciążony </w:t>
      </w:r>
      <w:r w:rsidR="004F01C8" w:rsidRPr="004D77B2">
        <w:rPr>
          <w:rFonts w:ascii="Times New Roman" w:hAnsi="Times New Roman" w:cs="Times New Roman"/>
          <w:sz w:val="24"/>
          <w:szCs w:val="24"/>
        </w:rPr>
        <w:t>Wystawca</w:t>
      </w:r>
      <w:r w:rsidR="004D77B2" w:rsidRPr="004D77B2">
        <w:rPr>
          <w:rFonts w:ascii="Times New Roman" w:hAnsi="Times New Roman" w:cs="Times New Roman"/>
          <w:sz w:val="24"/>
          <w:szCs w:val="24"/>
        </w:rPr>
        <w:t>.</w:t>
      </w:r>
    </w:p>
    <w:p w14:paraId="7DCFA117" w14:textId="77777777" w:rsidR="00D849B1" w:rsidRPr="0019080C" w:rsidRDefault="00F4568E" w:rsidP="004D77B2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9080C">
        <w:rPr>
          <w:rFonts w:ascii="Times New Roman" w:hAnsi="Times New Roman" w:cs="Times New Roman"/>
          <w:sz w:val="24"/>
          <w:szCs w:val="24"/>
        </w:rPr>
        <w:t>§ 8</w:t>
      </w:r>
    </w:p>
    <w:p w14:paraId="2163DF60" w14:textId="77777777" w:rsidR="0019080C" w:rsidRPr="0019080C" w:rsidRDefault="00F4568E" w:rsidP="004D77B2">
      <w:pPr>
        <w:spacing w:after="0"/>
        <w:jc w:val="both"/>
      </w:pPr>
      <w:r w:rsidRPr="0019080C">
        <w:rPr>
          <w:rFonts w:ascii="Times New Roman" w:hAnsi="Times New Roman" w:cs="Times New Roman"/>
          <w:sz w:val="24"/>
          <w:szCs w:val="24"/>
        </w:rPr>
        <w:t>Organizator nie ponosi odpowiedzialności za:</w:t>
      </w:r>
    </w:p>
    <w:p w14:paraId="0F7D2EA2" w14:textId="77777777" w:rsidR="0019080C" w:rsidRPr="0019080C" w:rsidRDefault="00F4568E" w:rsidP="0019080C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80C">
        <w:rPr>
          <w:rFonts w:ascii="Times New Roman" w:hAnsi="Times New Roman" w:cs="Times New Roman"/>
          <w:sz w:val="24"/>
          <w:szCs w:val="24"/>
        </w:rPr>
        <w:t xml:space="preserve">produkty przechowywane na Stoisku handlowym, </w:t>
      </w:r>
    </w:p>
    <w:p w14:paraId="5072BEA3" w14:textId="77777777" w:rsidR="0019080C" w:rsidRPr="0019080C" w:rsidRDefault="00F4568E" w:rsidP="0019080C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80C">
        <w:rPr>
          <w:rFonts w:ascii="Times New Roman" w:hAnsi="Times New Roman" w:cs="Times New Roman"/>
          <w:sz w:val="24"/>
          <w:szCs w:val="24"/>
        </w:rPr>
        <w:t>eksponaty wystawione na Stoisku,</w:t>
      </w:r>
    </w:p>
    <w:p w14:paraId="5D085F7C" w14:textId="77777777" w:rsidR="0019080C" w:rsidRPr="0019080C" w:rsidRDefault="00F4568E" w:rsidP="0019080C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80C">
        <w:rPr>
          <w:rFonts w:ascii="Times New Roman" w:hAnsi="Times New Roman" w:cs="Times New Roman"/>
          <w:sz w:val="24"/>
          <w:szCs w:val="24"/>
        </w:rPr>
        <w:t xml:space="preserve">za uszkodzenia powstałe na osobie (a także osób współpracujących) lub mieniu </w:t>
      </w:r>
      <w:r w:rsidR="0019080C" w:rsidRPr="0019080C">
        <w:rPr>
          <w:rFonts w:ascii="Times New Roman" w:hAnsi="Times New Roman" w:cs="Times New Roman"/>
          <w:sz w:val="24"/>
          <w:szCs w:val="24"/>
        </w:rPr>
        <w:t xml:space="preserve">Wystawcy </w:t>
      </w:r>
      <w:r w:rsidRPr="0019080C">
        <w:rPr>
          <w:rFonts w:ascii="Times New Roman" w:hAnsi="Times New Roman" w:cs="Times New Roman"/>
          <w:sz w:val="24"/>
          <w:szCs w:val="24"/>
        </w:rPr>
        <w:t>przed, po i w trakcie trwania Jarmarku</w:t>
      </w:r>
      <w:r w:rsidR="0019080C" w:rsidRPr="0019080C">
        <w:rPr>
          <w:rFonts w:ascii="Times New Roman" w:hAnsi="Times New Roman" w:cs="Times New Roman"/>
          <w:sz w:val="24"/>
          <w:szCs w:val="24"/>
        </w:rPr>
        <w:t>,</w:t>
      </w:r>
    </w:p>
    <w:p w14:paraId="254403F2" w14:textId="77777777" w:rsidR="0019080C" w:rsidRPr="0019080C" w:rsidRDefault="00F4568E" w:rsidP="0019080C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80C">
        <w:rPr>
          <w:rFonts w:ascii="Times New Roman" w:hAnsi="Times New Roman" w:cs="Times New Roman"/>
          <w:sz w:val="24"/>
          <w:szCs w:val="24"/>
        </w:rPr>
        <w:t xml:space="preserve">za szkody powstałe na osobie (a także osób współpracujących) lub mieniu </w:t>
      </w:r>
      <w:r w:rsidR="0019080C" w:rsidRPr="0019080C">
        <w:rPr>
          <w:rFonts w:ascii="Times New Roman" w:hAnsi="Times New Roman" w:cs="Times New Roman"/>
          <w:sz w:val="24"/>
          <w:szCs w:val="24"/>
        </w:rPr>
        <w:t xml:space="preserve">Wystawcy </w:t>
      </w:r>
      <w:r w:rsidRPr="0019080C">
        <w:rPr>
          <w:rFonts w:ascii="Times New Roman" w:hAnsi="Times New Roman" w:cs="Times New Roman"/>
          <w:sz w:val="24"/>
          <w:szCs w:val="24"/>
        </w:rPr>
        <w:t xml:space="preserve">spowodowane kradzieżą oraz zdarzeniami losowymi takimi jak wichura, deszcze, </w:t>
      </w:r>
      <w:r w:rsidRPr="0019080C">
        <w:rPr>
          <w:rFonts w:ascii="Times New Roman" w:hAnsi="Times New Roman" w:cs="Times New Roman"/>
          <w:sz w:val="24"/>
          <w:szCs w:val="24"/>
        </w:rPr>
        <w:lastRenderedPageBreak/>
        <w:t>śnieg, mróz, ogień, eksplozje, zalanie wodą, a także szkody wynikłe z przerwy w</w:t>
      </w:r>
      <w:r w:rsidR="0019080C" w:rsidRPr="0019080C">
        <w:rPr>
          <w:rFonts w:ascii="Times New Roman" w:hAnsi="Times New Roman" w:cs="Times New Roman"/>
          <w:sz w:val="24"/>
          <w:szCs w:val="24"/>
        </w:rPr>
        <w:t> </w:t>
      </w:r>
      <w:r w:rsidRPr="0019080C">
        <w:rPr>
          <w:rFonts w:ascii="Times New Roman" w:hAnsi="Times New Roman" w:cs="Times New Roman"/>
          <w:sz w:val="24"/>
          <w:szCs w:val="24"/>
        </w:rPr>
        <w:t xml:space="preserve">dostawie prądu. </w:t>
      </w:r>
    </w:p>
    <w:p w14:paraId="3D5823F8" w14:textId="77777777" w:rsidR="0019080C" w:rsidRPr="0019080C" w:rsidRDefault="0019080C" w:rsidP="00190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68BEC0" w14:textId="77777777" w:rsidR="00D849B1" w:rsidRPr="00F42C8C" w:rsidRDefault="00F4568E" w:rsidP="001A3816">
      <w:pPr>
        <w:pStyle w:val="Akapitzlist"/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F42C8C">
        <w:rPr>
          <w:rFonts w:ascii="Times New Roman" w:hAnsi="Times New Roman" w:cs="Times New Roman"/>
          <w:sz w:val="24"/>
          <w:szCs w:val="24"/>
        </w:rPr>
        <w:t>§ 9</w:t>
      </w:r>
    </w:p>
    <w:p w14:paraId="426ACDE7" w14:textId="77777777" w:rsidR="001A3816" w:rsidRPr="00F42C8C" w:rsidRDefault="001A3816" w:rsidP="001A3816">
      <w:pPr>
        <w:pStyle w:val="Akapitzlist"/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C8C">
        <w:rPr>
          <w:rFonts w:ascii="Times New Roman" w:hAnsi="Times New Roman" w:cs="Times New Roman"/>
          <w:b/>
          <w:sz w:val="24"/>
          <w:szCs w:val="24"/>
        </w:rPr>
        <w:t>Rezygnacja z udziału</w:t>
      </w:r>
    </w:p>
    <w:p w14:paraId="1669DE07" w14:textId="77777777" w:rsidR="003C3D63" w:rsidRPr="003C1363" w:rsidRDefault="00F4568E" w:rsidP="003C3D63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363">
        <w:rPr>
          <w:rFonts w:ascii="Times New Roman" w:hAnsi="Times New Roman" w:cs="Times New Roman"/>
          <w:sz w:val="24"/>
          <w:szCs w:val="24"/>
        </w:rPr>
        <w:t xml:space="preserve">W przypadku rezygnacji przez </w:t>
      </w:r>
      <w:r w:rsidR="00F42C8C" w:rsidRPr="003C1363">
        <w:rPr>
          <w:rFonts w:ascii="Times New Roman" w:hAnsi="Times New Roman" w:cs="Times New Roman"/>
          <w:sz w:val="24"/>
          <w:szCs w:val="24"/>
        </w:rPr>
        <w:t>Wystawcę</w:t>
      </w:r>
      <w:r w:rsidRPr="003C1363">
        <w:rPr>
          <w:rFonts w:ascii="Times New Roman" w:hAnsi="Times New Roman" w:cs="Times New Roman"/>
          <w:sz w:val="24"/>
          <w:szCs w:val="24"/>
        </w:rPr>
        <w:t xml:space="preserve"> z Jarmarku, </w:t>
      </w:r>
      <w:r w:rsidR="00F42C8C" w:rsidRPr="003C1363">
        <w:rPr>
          <w:rFonts w:ascii="Times New Roman" w:hAnsi="Times New Roman" w:cs="Times New Roman"/>
          <w:sz w:val="24"/>
          <w:szCs w:val="24"/>
        </w:rPr>
        <w:t xml:space="preserve">Wystawcy </w:t>
      </w:r>
      <w:r w:rsidRPr="003C1363">
        <w:rPr>
          <w:rFonts w:ascii="Times New Roman" w:hAnsi="Times New Roman" w:cs="Times New Roman"/>
          <w:sz w:val="24"/>
          <w:szCs w:val="24"/>
        </w:rPr>
        <w:t xml:space="preserve">nie przysługuje zwrot kosztów i opłat poniesionych przez Uczestnika w związku z uczestnictwem w Jarmarku. Jednocześnie Organizator uprawniony jest do przekazania Stoiska handlowego na rzecz innego zainteresowanego </w:t>
      </w:r>
      <w:r w:rsidR="003C3D63" w:rsidRPr="003C1363">
        <w:rPr>
          <w:rFonts w:ascii="Times New Roman" w:hAnsi="Times New Roman" w:cs="Times New Roman"/>
          <w:sz w:val="24"/>
          <w:szCs w:val="24"/>
        </w:rPr>
        <w:t>Wystawcy</w:t>
      </w:r>
      <w:r w:rsidRPr="003C13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77747A" w14:textId="77777777" w:rsidR="00F43BE6" w:rsidRPr="003D6CC4" w:rsidRDefault="00F43BE6" w:rsidP="003D6C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BC6687" w14:textId="77777777" w:rsidR="00D849B1" w:rsidRPr="003D6CC4" w:rsidRDefault="00D849B1" w:rsidP="003D6C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B62CC5" w14:textId="77777777" w:rsidR="00F43BE6" w:rsidRPr="007954E5" w:rsidRDefault="00F43BE6" w:rsidP="00F43B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E078B4" w14:textId="77777777" w:rsidR="00D849B1" w:rsidRPr="007954E5" w:rsidRDefault="00F4568E" w:rsidP="001A38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54E5">
        <w:rPr>
          <w:rFonts w:ascii="Times New Roman" w:hAnsi="Times New Roman" w:cs="Times New Roman"/>
          <w:sz w:val="24"/>
          <w:szCs w:val="24"/>
        </w:rPr>
        <w:t>§ 10</w:t>
      </w:r>
    </w:p>
    <w:p w14:paraId="0A8363E4" w14:textId="77777777" w:rsidR="007954E5" w:rsidRPr="00761151" w:rsidRDefault="00F4568E" w:rsidP="007954E5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151">
        <w:rPr>
          <w:rFonts w:ascii="Times New Roman" w:hAnsi="Times New Roman" w:cs="Times New Roman"/>
          <w:sz w:val="24"/>
          <w:szCs w:val="24"/>
        </w:rPr>
        <w:t xml:space="preserve">Celem zachowania porządku oraz prawidłowej organizacji Jarmarku </w:t>
      </w:r>
      <w:r w:rsidR="007954E5" w:rsidRPr="00761151">
        <w:rPr>
          <w:rFonts w:ascii="Times New Roman" w:hAnsi="Times New Roman" w:cs="Times New Roman"/>
          <w:sz w:val="24"/>
          <w:szCs w:val="24"/>
        </w:rPr>
        <w:t xml:space="preserve">Wystawcy </w:t>
      </w:r>
      <w:r w:rsidRPr="00761151">
        <w:rPr>
          <w:rFonts w:ascii="Times New Roman" w:hAnsi="Times New Roman" w:cs="Times New Roman"/>
          <w:sz w:val="24"/>
          <w:szCs w:val="24"/>
        </w:rPr>
        <w:t>są zobowiązani do stosowania się do poleceń porządk</w:t>
      </w:r>
      <w:r w:rsidR="007954E5" w:rsidRPr="00761151">
        <w:rPr>
          <w:rFonts w:ascii="Times New Roman" w:hAnsi="Times New Roman" w:cs="Times New Roman"/>
          <w:sz w:val="24"/>
          <w:szCs w:val="24"/>
        </w:rPr>
        <w:t>owych Organizatora.</w:t>
      </w:r>
    </w:p>
    <w:p w14:paraId="6D9BD4C7" w14:textId="77777777" w:rsidR="007954E5" w:rsidRPr="00761151" w:rsidRDefault="00F4568E" w:rsidP="007954E5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151">
        <w:rPr>
          <w:rFonts w:ascii="Times New Roman" w:hAnsi="Times New Roman" w:cs="Times New Roman"/>
          <w:sz w:val="24"/>
          <w:szCs w:val="24"/>
        </w:rPr>
        <w:t xml:space="preserve">Podczas trwania Jarmarku w sprawach organizacyjnych i porządkowych decyzje podejmuje Organizator. </w:t>
      </w:r>
    </w:p>
    <w:p w14:paraId="0E3EC3EB" w14:textId="77777777" w:rsidR="00D849B1" w:rsidRPr="00761151" w:rsidRDefault="00F4568E" w:rsidP="007954E5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151">
        <w:rPr>
          <w:rFonts w:ascii="Times New Roman" w:hAnsi="Times New Roman" w:cs="Times New Roman"/>
          <w:sz w:val="24"/>
          <w:szCs w:val="24"/>
        </w:rPr>
        <w:t xml:space="preserve">Organizator ma prawo wejścia na Stoisko handlowe w asyście ochrony oraz pracowników </w:t>
      </w:r>
      <w:r w:rsidR="007954E5" w:rsidRPr="00761151">
        <w:rPr>
          <w:rFonts w:ascii="Times New Roman" w:hAnsi="Times New Roman" w:cs="Times New Roman"/>
          <w:sz w:val="24"/>
          <w:szCs w:val="24"/>
        </w:rPr>
        <w:t>Wystawcy</w:t>
      </w:r>
      <w:r w:rsidRPr="007611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EEB7F6" w14:textId="77777777" w:rsidR="00D849B1" w:rsidRPr="00761151" w:rsidRDefault="00F4568E" w:rsidP="007611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1151">
        <w:rPr>
          <w:rFonts w:ascii="Times New Roman" w:hAnsi="Times New Roman" w:cs="Times New Roman"/>
          <w:sz w:val="24"/>
          <w:szCs w:val="24"/>
        </w:rPr>
        <w:t>§ 11</w:t>
      </w:r>
    </w:p>
    <w:p w14:paraId="19140494" w14:textId="77777777" w:rsidR="00761151" w:rsidRPr="00761151" w:rsidRDefault="00F4568E" w:rsidP="00D84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151">
        <w:rPr>
          <w:rFonts w:ascii="Times New Roman" w:hAnsi="Times New Roman" w:cs="Times New Roman"/>
          <w:sz w:val="24"/>
          <w:szCs w:val="24"/>
        </w:rPr>
        <w:t>Ochrona jarmarku polega na ochronie mienia stanowiącego w</w:t>
      </w:r>
      <w:r w:rsidR="00761151" w:rsidRPr="00761151">
        <w:rPr>
          <w:rFonts w:ascii="Times New Roman" w:hAnsi="Times New Roman" w:cs="Times New Roman"/>
          <w:sz w:val="24"/>
          <w:szCs w:val="24"/>
        </w:rPr>
        <w:t>yłącznie wyposażenie Jarmarku.</w:t>
      </w:r>
    </w:p>
    <w:p w14:paraId="30005BB0" w14:textId="77777777" w:rsidR="00761151" w:rsidRPr="00761151" w:rsidRDefault="00761151" w:rsidP="00D84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CA3213" w14:textId="77777777" w:rsidR="00761151" w:rsidRPr="00761151" w:rsidRDefault="00761151" w:rsidP="007611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1151">
        <w:rPr>
          <w:rFonts w:ascii="Times New Roman" w:hAnsi="Times New Roman" w:cs="Times New Roman"/>
          <w:sz w:val="24"/>
          <w:szCs w:val="24"/>
        </w:rPr>
        <w:t>§ 12</w:t>
      </w:r>
    </w:p>
    <w:p w14:paraId="1FEFD327" w14:textId="77777777" w:rsidR="0063250F" w:rsidRDefault="00F4568E" w:rsidP="00D84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151">
        <w:rPr>
          <w:rFonts w:ascii="Times New Roman" w:hAnsi="Times New Roman" w:cs="Times New Roman"/>
          <w:sz w:val="24"/>
          <w:szCs w:val="24"/>
        </w:rPr>
        <w:t xml:space="preserve">Wszystkie spory wynikłe na tle wykonania niniejszego Regulaminu rozstrzygać będzie właściwy </w:t>
      </w:r>
      <w:r w:rsidR="00761151" w:rsidRPr="00761151">
        <w:rPr>
          <w:rFonts w:ascii="Times New Roman" w:hAnsi="Times New Roman" w:cs="Times New Roman"/>
          <w:sz w:val="24"/>
          <w:szCs w:val="24"/>
        </w:rPr>
        <w:t>dla siedziby Organizatora sąd.</w:t>
      </w:r>
    </w:p>
    <w:p w14:paraId="4E844740" w14:textId="77777777" w:rsidR="0063250F" w:rsidRDefault="00632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AE320C" w14:textId="77777777" w:rsidR="00611FD5" w:rsidRDefault="0063250F" w:rsidP="00670B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50F">
        <w:rPr>
          <w:rFonts w:ascii="Times New Roman" w:hAnsi="Times New Roman" w:cs="Times New Roman"/>
          <w:b/>
          <w:sz w:val="24"/>
          <w:szCs w:val="24"/>
        </w:rPr>
        <w:lastRenderedPageBreak/>
        <w:t>KARTA ZGŁOSZENIA</w:t>
      </w:r>
    </w:p>
    <w:p w14:paraId="0CC2E15C" w14:textId="77777777" w:rsidR="0063250F" w:rsidRPr="00CD6CB2" w:rsidRDefault="0063250F" w:rsidP="00670B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RMARK</w:t>
      </w:r>
      <w:r w:rsidR="004316BB">
        <w:rPr>
          <w:rFonts w:ascii="Times New Roman" w:hAnsi="Times New Roman" w:cs="Times New Roman"/>
          <w:b/>
          <w:sz w:val="24"/>
          <w:szCs w:val="24"/>
        </w:rPr>
        <w:t xml:space="preserve"> WIELKANOCNEGO</w:t>
      </w:r>
    </w:p>
    <w:p w14:paraId="2B4C4896" w14:textId="77777777" w:rsidR="0063250F" w:rsidRDefault="004316BB" w:rsidP="00670B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s</w:t>
      </w:r>
      <w:r w:rsidR="00143AFC">
        <w:rPr>
          <w:rFonts w:ascii="Times New Roman" w:hAnsi="Times New Roman" w:cs="Times New Roman"/>
          <w:b/>
          <w:sz w:val="24"/>
          <w:szCs w:val="24"/>
        </w:rPr>
        <w:t>trzębie-Zdrój, 08-10 kwiecień 2022</w:t>
      </w:r>
      <w:r>
        <w:rPr>
          <w:rFonts w:ascii="Times New Roman" w:hAnsi="Times New Roman" w:cs="Times New Roman"/>
          <w:b/>
          <w:sz w:val="24"/>
          <w:szCs w:val="24"/>
        </w:rPr>
        <w:t>r.</w:t>
      </w:r>
    </w:p>
    <w:p w14:paraId="288964E1" w14:textId="77777777" w:rsidR="00001826" w:rsidRDefault="00001826" w:rsidP="00670B94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9EFE308" w14:textId="77777777" w:rsidR="008E760F" w:rsidRDefault="008E760F" w:rsidP="0051155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E760F">
        <w:rPr>
          <w:rFonts w:ascii="Times New Roman" w:hAnsi="Times New Roman" w:cs="Times New Roman"/>
          <w:szCs w:val="24"/>
        </w:rPr>
        <w:t xml:space="preserve">Kartę Zgłoszenia należy wypełnić </w:t>
      </w:r>
      <w:r>
        <w:rPr>
          <w:rFonts w:ascii="Times New Roman" w:hAnsi="Times New Roman" w:cs="Times New Roman"/>
          <w:szCs w:val="24"/>
        </w:rPr>
        <w:t>czyteln</w:t>
      </w:r>
      <w:r w:rsidRPr="008E760F"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/>
          <w:szCs w:val="24"/>
        </w:rPr>
        <w:t>e</w:t>
      </w:r>
      <w:r w:rsidRPr="008E760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i </w:t>
      </w:r>
      <w:r w:rsidRPr="008E760F">
        <w:rPr>
          <w:rFonts w:ascii="Times New Roman" w:hAnsi="Times New Roman" w:cs="Times New Roman"/>
          <w:szCs w:val="24"/>
        </w:rPr>
        <w:t>wysłać e-mail-</w:t>
      </w:r>
      <w:r>
        <w:rPr>
          <w:rFonts w:ascii="Times New Roman" w:hAnsi="Times New Roman" w:cs="Times New Roman"/>
          <w:szCs w:val="24"/>
        </w:rPr>
        <w:t>em na adres</w:t>
      </w:r>
      <w:r w:rsidR="00670B94">
        <w:rPr>
          <w:rFonts w:ascii="Times New Roman" w:hAnsi="Times New Roman" w:cs="Times New Roman"/>
          <w:szCs w:val="24"/>
        </w:rPr>
        <w:t xml:space="preserve"> e-mail: </w:t>
      </w:r>
      <w:r>
        <w:rPr>
          <w:rFonts w:ascii="Times New Roman" w:hAnsi="Times New Roman" w:cs="Times New Roman"/>
          <w:szCs w:val="24"/>
        </w:rPr>
        <w:t>instruktorzy@mok.jastrzebie.pl, faksem : 324718980</w:t>
      </w:r>
      <w:r w:rsidR="00544A8E">
        <w:rPr>
          <w:rFonts w:ascii="Times New Roman" w:hAnsi="Times New Roman" w:cs="Times New Roman"/>
          <w:szCs w:val="24"/>
        </w:rPr>
        <w:t xml:space="preserve">, </w:t>
      </w:r>
      <w:r w:rsidRPr="008E760F">
        <w:rPr>
          <w:rFonts w:ascii="Times New Roman" w:hAnsi="Times New Roman" w:cs="Times New Roman"/>
          <w:szCs w:val="24"/>
        </w:rPr>
        <w:t xml:space="preserve">pocztą na adres: </w:t>
      </w:r>
      <w:r w:rsidR="00001826">
        <w:rPr>
          <w:rFonts w:ascii="Times New Roman" w:hAnsi="Times New Roman" w:cs="Times New Roman"/>
          <w:szCs w:val="24"/>
        </w:rPr>
        <w:t>Miejski Ośrodek Kultury, Al. P</w:t>
      </w:r>
      <w:r>
        <w:rPr>
          <w:rFonts w:ascii="Times New Roman" w:hAnsi="Times New Roman" w:cs="Times New Roman"/>
          <w:szCs w:val="24"/>
        </w:rPr>
        <w:t xml:space="preserve">iłsudskiego 27, 44-335 Jastrzębie-Zdrój </w:t>
      </w:r>
      <w:r w:rsidR="00544A8E">
        <w:rPr>
          <w:rFonts w:ascii="Times New Roman" w:hAnsi="Times New Roman" w:cs="Times New Roman"/>
          <w:szCs w:val="24"/>
        </w:rPr>
        <w:t xml:space="preserve">lub osobiście </w:t>
      </w:r>
      <w:r w:rsidR="00001826">
        <w:rPr>
          <w:rFonts w:ascii="Times New Roman" w:hAnsi="Times New Roman" w:cs="Times New Roman"/>
          <w:szCs w:val="24"/>
        </w:rPr>
        <w:t xml:space="preserve">w terminie </w:t>
      </w:r>
      <w:r w:rsidR="002266AC">
        <w:rPr>
          <w:rFonts w:ascii="Times New Roman" w:hAnsi="Times New Roman" w:cs="Times New Roman"/>
          <w:szCs w:val="24"/>
        </w:rPr>
        <w:t>do 28</w:t>
      </w:r>
      <w:r w:rsidR="00C27088">
        <w:rPr>
          <w:rFonts w:ascii="Times New Roman" w:hAnsi="Times New Roman" w:cs="Times New Roman"/>
          <w:szCs w:val="24"/>
        </w:rPr>
        <w:t>.02</w:t>
      </w:r>
      <w:r w:rsidR="002266AC">
        <w:rPr>
          <w:rFonts w:ascii="Times New Roman" w:hAnsi="Times New Roman" w:cs="Times New Roman"/>
          <w:szCs w:val="24"/>
        </w:rPr>
        <w:t>.2022</w:t>
      </w:r>
      <w:r w:rsidR="00670B94">
        <w:rPr>
          <w:rFonts w:ascii="Times New Roman" w:hAnsi="Times New Roman" w:cs="Times New Roman"/>
          <w:szCs w:val="24"/>
        </w:rPr>
        <w:t xml:space="preserve"> roku</w:t>
      </w:r>
      <w:r>
        <w:rPr>
          <w:rFonts w:ascii="Times New Roman" w:hAnsi="Times New Roman" w:cs="Times New Roman"/>
          <w:szCs w:val="24"/>
        </w:rPr>
        <w:t>.</w:t>
      </w:r>
      <w:r w:rsidRPr="008E760F">
        <w:rPr>
          <w:rFonts w:ascii="Times New Roman" w:hAnsi="Times New Roman" w:cs="Times New Roman"/>
          <w:szCs w:val="24"/>
        </w:rPr>
        <w:t xml:space="preserve"> </w:t>
      </w:r>
    </w:p>
    <w:p w14:paraId="42E574D6" w14:textId="77777777" w:rsidR="00670B94" w:rsidRDefault="00670B94" w:rsidP="007064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C001CB" w14:textId="77777777" w:rsidR="00511556" w:rsidRPr="00511556" w:rsidRDefault="00511556" w:rsidP="0051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F50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E0F50">
        <w:rPr>
          <w:rFonts w:ascii="Times New Roman" w:hAnsi="Times New Roman" w:cs="Times New Roman"/>
          <w:sz w:val="24"/>
          <w:szCs w:val="24"/>
        </w:rPr>
        <w:t>podstawie Karty Zgłoszenia Organizator dokona weryfikacji asortymentu i zadecyduje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E0F50">
        <w:rPr>
          <w:rFonts w:ascii="Times New Roman" w:hAnsi="Times New Roman" w:cs="Times New Roman"/>
          <w:sz w:val="24"/>
          <w:szCs w:val="24"/>
        </w:rPr>
        <w:t xml:space="preserve">udziale w </w:t>
      </w:r>
      <w:r w:rsidR="00FF4645">
        <w:rPr>
          <w:rFonts w:ascii="Times New Roman" w:hAnsi="Times New Roman" w:cs="Times New Roman"/>
          <w:sz w:val="24"/>
          <w:szCs w:val="24"/>
        </w:rPr>
        <w:t>Jarmarku 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5205D">
        <w:rPr>
          <w:rFonts w:ascii="Times New Roman" w:hAnsi="Times New Roman" w:cs="Times New Roman"/>
          <w:sz w:val="24"/>
          <w:szCs w:val="24"/>
        </w:rPr>
        <w:t>Organizator zastrzega sobie prawo do odmowy przyjęcia Karty Zgłoszenia bez podania przyczyn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05D">
        <w:rPr>
          <w:rFonts w:ascii="Times New Roman" w:hAnsi="Times New Roman" w:cs="Times New Roman"/>
          <w:sz w:val="24"/>
          <w:szCs w:val="24"/>
        </w:rPr>
        <w:t xml:space="preserve">Karty Zgłoszenia nie podpisane lub nie wypełnione nie będą brane pod uwagę. </w:t>
      </w:r>
    </w:p>
    <w:p w14:paraId="1C11B099" w14:textId="77777777" w:rsidR="00511556" w:rsidRDefault="00511556" w:rsidP="0051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B0AE21" w14:textId="77777777" w:rsidR="00511556" w:rsidRPr="00001826" w:rsidRDefault="00511556" w:rsidP="00511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6">
        <w:rPr>
          <w:rFonts w:ascii="Times New Roman" w:hAnsi="Times New Roman" w:cs="Times New Roman"/>
          <w:sz w:val="24"/>
          <w:szCs w:val="24"/>
        </w:rPr>
        <w:t>Wysokość opłaty za udział w Jarmarku zostanie przedstawiona</w:t>
      </w:r>
      <w:r w:rsidR="009402A6">
        <w:rPr>
          <w:rFonts w:ascii="Times New Roman" w:hAnsi="Times New Roman" w:cs="Times New Roman"/>
          <w:sz w:val="24"/>
          <w:szCs w:val="24"/>
        </w:rPr>
        <w:t xml:space="preserve"> wra</w:t>
      </w:r>
      <w:r w:rsidR="002266AC">
        <w:rPr>
          <w:rFonts w:ascii="Times New Roman" w:hAnsi="Times New Roman" w:cs="Times New Roman"/>
          <w:sz w:val="24"/>
          <w:szCs w:val="24"/>
        </w:rPr>
        <w:t>z z potwierdzeniem udziału do 11.03.2022</w:t>
      </w:r>
      <w:r w:rsidR="009402A6">
        <w:rPr>
          <w:rFonts w:ascii="Times New Roman" w:hAnsi="Times New Roman" w:cs="Times New Roman"/>
          <w:sz w:val="24"/>
          <w:szCs w:val="24"/>
        </w:rPr>
        <w:t>r.</w:t>
      </w:r>
    </w:p>
    <w:p w14:paraId="2E150BF2" w14:textId="77777777" w:rsidR="00001826" w:rsidRDefault="00001826" w:rsidP="007064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780260" w14:textId="77777777" w:rsidR="00511556" w:rsidRDefault="00511556" w:rsidP="007064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00174F" w14:textId="77777777" w:rsidR="0026705D" w:rsidRDefault="00670B94" w:rsidP="007064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tawca: </w:t>
      </w:r>
      <w:r w:rsidR="008C731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318B040C" w14:textId="77777777" w:rsidR="00670B94" w:rsidRPr="008C731B" w:rsidRDefault="008E760F" w:rsidP="007064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C731B">
        <w:rPr>
          <w:rFonts w:ascii="Times New Roman" w:hAnsi="Times New Roman" w:cs="Times New Roman"/>
          <w:sz w:val="24"/>
          <w:szCs w:val="24"/>
        </w:rPr>
        <w:t xml:space="preserve">Adres </w:t>
      </w:r>
      <w:r w:rsidR="008C731B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..</w:t>
      </w:r>
    </w:p>
    <w:p w14:paraId="3D270BBD" w14:textId="77777777" w:rsidR="0026705D" w:rsidRPr="008C731B" w:rsidRDefault="008E760F" w:rsidP="007064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C731B">
        <w:rPr>
          <w:rFonts w:ascii="Times New Roman" w:hAnsi="Times New Roman" w:cs="Times New Roman"/>
          <w:sz w:val="24"/>
          <w:szCs w:val="24"/>
        </w:rPr>
        <w:t>NIP:</w:t>
      </w:r>
      <w:r w:rsidR="0026705D" w:rsidRPr="008C731B">
        <w:rPr>
          <w:rFonts w:ascii="Times New Roman" w:hAnsi="Times New Roman" w:cs="Times New Roman"/>
          <w:sz w:val="24"/>
          <w:szCs w:val="24"/>
        </w:rPr>
        <w:t xml:space="preserve"> </w:t>
      </w:r>
      <w:r w:rsidR="008C731B">
        <w:rPr>
          <w:rFonts w:ascii="Times New Roman" w:hAnsi="Times New Roman" w:cs="Times New Roman"/>
          <w:sz w:val="24"/>
          <w:szCs w:val="24"/>
        </w:rPr>
        <w:t xml:space="preserve">……………………………………………. </w:t>
      </w:r>
      <w:r w:rsidR="00670B94" w:rsidRPr="008C731B">
        <w:rPr>
          <w:rFonts w:ascii="Times New Roman" w:hAnsi="Times New Roman" w:cs="Times New Roman"/>
          <w:sz w:val="24"/>
          <w:szCs w:val="24"/>
        </w:rPr>
        <w:t>REGON:</w:t>
      </w:r>
      <w:r w:rsidR="008C731B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</w:p>
    <w:p w14:paraId="1DFA2129" w14:textId="77777777" w:rsidR="00300409" w:rsidRDefault="008E760F" w:rsidP="007064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705D">
        <w:rPr>
          <w:rFonts w:ascii="Times New Roman" w:hAnsi="Times New Roman" w:cs="Times New Roman"/>
          <w:sz w:val="24"/>
          <w:szCs w:val="24"/>
        </w:rPr>
        <w:t>tel:</w:t>
      </w:r>
      <w:r w:rsidR="0030040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 </w:t>
      </w:r>
      <w:r w:rsidR="0026705D" w:rsidRPr="0026705D">
        <w:rPr>
          <w:rFonts w:ascii="Times New Roman" w:hAnsi="Times New Roman" w:cs="Times New Roman"/>
          <w:sz w:val="24"/>
          <w:szCs w:val="24"/>
        </w:rPr>
        <w:t xml:space="preserve">e-mail: </w:t>
      </w:r>
      <w:r w:rsidR="00300409">
        <w:rPr>
          <w:rFonts w:ascii="Times New Roman" w:hAnsi="Times New Roman" w:cs="Times New Roman"/>
          <w:sz w:val="24"/>
          <w:szCs w:val="24"/>
        </w:rPr>
        <w:t>…...…………………………………</w:t>
      </w:r>
    </w:p>
    <w:p w14:paraId="1FD6F105" w14:textId="77777777" w:rsidR="00300409" w:rsidRDefault="008E760F" w:rsidP="007064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60F">
        <w:rPr>
          <w:rFonts w:ascii="Times New Roman" w:hAnsi="Times New Roman" w:cs="Times New Roman"/>
          <w:sz w:val="24"/>
          <w:szCs w:val="24"/>
        </w:rPr>
        <w:t>Adres do</w:t>
      </w:r>
      <w:r w:rsidR="00670B94">
        <w:rPr>
          <w:rFonts w:ascii="Times New Roman" w:hAnsi="Times New Roman" w:cs="Times New Roman"/>
          <w:sz w:val="24"/>
          <w:szCs w:val="24"/>
        </w:rPr>
        <w:t xml:space="preserve"> </w:t>
      </w:r>
      <w:r w:rsidRPr="008E760F">
        <w:rPr>
          <w:rFonts w:ascii="Times New Roman" w:hAnsi="Times New Roman" w:cs="Times New Roman"/>
          <w:sz w:val="24"/>
          <w:szCs w:val="24"/>
        </w:rPr>
        <w:t>korespondencji</w:t>
      </w:r>
      <w:r w:rsidR="00670B94">
        <w:rPr>
          <w:rFonts w:ascii="Times New Roman" w:hAnsi="Times New Roman" w:cs="Times New Roman"/>
          <w:sz w:val="24"/>
          <w:szCs w:val="24"/>
        </w:rPr>
        <w:t>:</w:t>
      </w:r>
      <w:r w:rsidR="0030040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14:paraId="13E91F77" w14:textId="77777777" w:rsidR="00670B94" w:rsidRDefault="008E760F" w:rsidP="007064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60F">
        <w:rPr>
          <w:rFonts w:ascii="Times New Roman" w:hAnsi="Times New Roman" w:cs="Times New Roman"/>
          <w:sz w:val="24"/>
          <w:szCs w:val="24"/>
        </w:rPr>
        <w:t>Osoba reprezentująca</w:t>
      </w:r>
      <w:r w:rsidR="0026705D">
        <w:rPr>
          <w:rFonts w:ascii="Times New Roman" w:hAnsi="Times New Roman" w:cs="Times New Roman"/>
          <w:sz w:val="24"/>
          <w:szCs w:val="24"/>
        </w:rPr>
        <w:t xml:space="preserve">: </w:t>
      </w:r>
      <w:r w:rsidR="00300409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="0026705D">
        <w:rPr>
          <w:rFonts w:ascii="Times New Roman" w:hAnsi="Times New Roman" w:cs="Times New Roman"/>
          <w:sz w:val="24"/>
          <w:szCs w:val="24"/>
        </w:rPr>
        <w:t>tel. kom:</w:t>
      </w:r>
      <w:r w:rsidR="00300409">
        <w:rPr>
          <w:rFonts w:ascii="Times New Roman" w:hAnsi="Times New Roman" w:cs="Times New Roman"/>
          <w:sz w:val="24"/>
          <w:szCs w:val="24"/>
        </w:rPr>
        <w:t xml:space="preserve"> …………………….</w:t>
      </w:r>
    </w:p>
    <w:p w14:paraId="7168D91E" w14:textId="77777777" w:rsidR="00300409" w:rsidRDefault="008E760F" w:rsidP="00544A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60F">
        <w:rPr>
          <w:rFonts w:ascii="Times New Roman" w:hAnsi="Times New Roman" w:cs="Times New Roman"/>
          <w:sz w:val="24"/>
          <w:szCs w:val="24"/>
        </w:rPr>
        <w:t>Dokładny opis produktów /asortymentu: rodzaj, produkcja własna lub kraj pochodzenia produktu</w:t>
      </w:r>
      <w:r w:rsidR="00544A8E">
        <w:rPr>
          <w:rFonts w:ascii="Times New Roman" w:hAnsi="Times New Roman" w:cs="Times New Roman"/>
          <w:sz w:val="24"/>
          <w:szCs w:val="24"/>
        </w:rPr>
        <w:t>/</w:t>
      </w:r>
      <w:r w:rsidRPr="008E760F">
        <w:rPr>
          <w:rFonts w:ascii="Times New Roman" w:hAnsi="Times New Roman" w:cs="Times New Roman"/>
          <w:sz w:val="24"/>
          <w:szCs w:val="24"/>
        </w:rPr>
        <w:t>:</w:t>
      </w:r>
    </w:p>
    <w:p w14:paraId="5E5E3946" w14:textId="77777777" w:rsidR="0026705D" w:rsidRDefault="00300409" w:rsidP="007064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FC8297D" w14:textId="77777777" w:rsidR="00300409" w:rsidRDefault="00300409" w:rsidP="007064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CEC924E" w14:textId="77777777" w:rsidR="00300409" w:rsidRDefault="00300409" w:rsidP="007064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AB57169" w14:textId="77777777" w:rsidR="00511556" w:rsidRDefault="00511556" w:rsidP="00001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C9006" w14:textId="77777777" w:rsidR="00511556" w:rsidRPr="00511556" w:rsidRDefault="00511556" w:rsidP="00670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BE2FF1" w14:textId="77777777" w:rsidR="00511556" w:rsidRPr="00A5205D" w:rsidRDefault="00511556" w:rsidP="005115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05D">
        <w:rPr>
          <w:rFonts w:ascii="Times New Roman" w:hAnsi="Times New Roman" w:cs="Times New Roman"/>
          <w:sz w:val="24"/>
          <w:szCs w:val="24"/>
        </w:rPr>
        <w:t>Niniejszym potwierdzam udział w imprezie i zgodnie z ustawą z dn. 29 sierpnia 1997 r. o ochronie danych osobowych – Dz.U. z 2002 r. Nr 101 poz. 926 wyrażam zgodę na przetwarzanie moich danych osobowych oraz wizerunku, w tym umieszczenie ich w materiałach promocyjnych wydawanych przez Miejski Ośrodek Kultury, Al. Piłsudskiego 27, 44-335 Jastrzębie-Zdrój.</w:t>
      </w:r>
    </w:p>
    <w:p w14:paraId="1A41EA66" w14:textId="77777777" w:rsidR="00001826" w:rsidRDefault="00001826" w:rsidP="00847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CA0738" w14:textId="77777777" w:rsidR="00511556" w:rsidRPr="00511556" w:rsidRDefault="00511556" w:rsidP="00847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83EA13" w14:textId="77777777" w:rsidR="0063250F" w:rsidRPr="00A5205D" w:rsidRDefault="008E760F" w:rsidP="00057DAC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 w:rsidRPr="00A5205D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31B7C920" w14:textId="77777777" w:rsidR="00847933" w:rsidRPr="00A5205D" w:rsidRDefault="00001826" w:rsidP="00057DAC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i p</w:t>
      </w:r>
      <w:r w:rsidR="00847933" w:rsidRPr="00A5205D">
        <w:rPr>
          <w:rFonts w:ascii="Times New Roman" w:hAnsi="Times New Roman" w:cs="Times New Roman"/>
          <w:sz w:val="24"/>
          <w:szCs w:val="24"/>
        </w:rPr>
        <w:t>odpis Wystawcy</w:t>
      </w:r>
    </w:p>
    <w:p w14:paraId="72AB8B97" w14:textId="77777777" w:rsidR="00511556" w:rsidRPr="00A5205D" w:rsidRDefault="005115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11556" w:rsidRPr="00A520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E0556"/>
    <w:multiLevelType w:val="hybridMultilevel"/>
    <w:tmpl w:val="D98EA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545C0"/>
    <w:multiLevelType w:val="hybridMultilevel"/>
    <w:tmpl w:val="8E8E4BB2"/>
    <w:lvl w:ilvl="0" w:tplc="11AC6C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8B3100C"/>
    <w:multiLevelType w:val="hybridMultilevel"/>
    <w:tmpl w:val="82B28FBE"/>
    <w:lvl w:ilvl="0" w:tplc="2B5A7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43D7E"/>
    <w:multiLevelType w:val="hybridMultilevel"/>
    <w:tmpl w:val="826E40F2"/>
    <w:lvl w:ilvl="0" w:tplc="2B5A7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F089B"/>
    <w:multiLevelType w:val="hybridMultilevel"/>
    <w:tmpl w:val="C6E82AA0"/>
    <w:lvl w:ilvl="0" w:tplc="11AC6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45154"/>
    <w:multiLevelType w:val="hybridMultilevel"/>
    <w:tmpl w:val="9892A096"/>
    <w:lvl w:ilvl="0" w:tplc="11AC6C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3824A3E"/>
    <w:multiLevelType w:val="hybridMultilevel"/>
    <w:tmpl w:val="A0DEE1EE"/>
    <w:lvl w:ilvl="0" w:tplc="2B5A7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F182FD7"/>
    <w:multiLevelType w:val="hybridMultilevel"/>
    <w:tmpl w:val="19BC8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D1235"/>
    <w:multiLevelType w:val="hybridMultilevel"/>
    <w:tmpl w:val="6BE8FC26"/>
    <w:lvl w:ilvl="0" w:tplc="11AC6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68E"/>
    <w:rsid w:val="00001826"/>
    <w:rsid w:val="000271A9"/>
    <w:rsid w:val="00036463"/>
    <w:rsid w:val="00057DAC"/>
    <w:rsid w:val="00096AF8"/>
    <w:rsid w:val="000B5767"/>
    <w:rsid w:val="00110B8E"/>
    <w:rsid w:val="00126EA2"/>
    <w:rsid w:val="00143AFC"/>
    <w:rsid w:val="0019080C"/>
    <w:rsid w:val="001A3816"/>
    <w:rsid w:val="001B62EB"/>
    <w:rsid w:val="001C6896"/>
    <w:rsid w:val="001F3EE2"/>
    <w:rsid w:val="00201B07"/>
    <w:rsid w:val="0022561B"/>
    <w:rsid w:val="002266AC"/>
    <w:rsid w:val="0024274F"/>
    <w:rsid w:val="0026705D"/>
    <w:rsid w:val="002960F7"/>
    <w:rsid w:val="002A7E2D"/>
    <w:rsid w:val="002B37C6"/>
    <w:rsid w:val="002C26E6"/>
    <w:rsid w:val="00300409"/>
    <w:rsid w:val="003650E9"/>
    <w:rsid w:val="003C1363"/>
    <w:rsid w:val="003C3D63"/>
    <w:rsid w:val="003D0389"/>
    <w:rsid w:val="003D6CC4"/>
    <w:rsid w:val="003E3D1A"/>
    <w:rsid w:val="003F74A3"/>
    <w:rsid w:val="004116BE"/>
    <w:rsid w:val="004316BB"/>
    <w:rsid w:val="004433EC"/>
    <w:rsid w:val="00443B61"/>
    <w:rsid w:val="00445876"/>
    <w:rsid w:val="004467D0"/>
    <w:rsid w:val="004476DF"/>
    <w:rsid w:val="00464720"/>
    <w:rsid w:val="00476E1D"/>
    <w:rsid w:val="004A482C"/>
    <w:rsid w:val="004D5B1F"/>
    <w:rsid w:val="004D77B2"/>
    <w:rsid w:val="004F01C8"/>
    <w:rsid w:val="004F5DEE"/>
    <w:rsid w:val="00511556"/>
    <w:rsid w:val="00515355"/>
    <w:rsid w:val="00543E3C"/>
    <w:rsid w:val="00544A8E"/>
    <w:rsid w:val="00554A08"/>
    <w:rsid w:val="00595344"/>
    <w:rsid w:val="005E314F"/>
    <w:rsid w:val="005F484D"/>
    <w:rsid w:val="005F69C7"/>
    <w:rsid w:val="0060373D"/>
    <w:rsid w:val="00611FD5"/>
    <w:rsid w:val="00625D50"/>
    <w:rsid w:val="0063250F"/>
    <w:rsid w:val="00633A92"/>
    <w:rsid w:val="00670B94"/>
    <w:rsid w:val="00676FDD"/>
    <w:rsid w:val="00677D0D"/>
    <w:rsid w:val="00685013"/>
    <w:rsid w:val="0068650F"/>
    <w:rsid w:val="00692A63"/>
    <w:rsid w:val="00695ACC"/>
    <w:rsid w:val="006E0F50"/>
    <w:rsid w:val="00700B18"/>
    <w:rsid w:val="007064C1"/>
    <w:rsid w:val="00710CFF"/>
    <w:rsid w:val="00761151"/>
    <w:rsid w:val="007860E4"/>
    <w:rsid w:val="007954E5"/>
    <w:rsid w:val="007C662C"/>
    <w:rsid w:val="007E7C01"/>
    <w:rsid w:val="007F06EF"/>
    <w:rsid w:val="00816481"/>
    <w:rsid w:val="00847933"/>
    <w:rsid w:val="00855002"/>
    <w:rsid w:val="0087130A"/>
    <w:rsid w:val="008A49AA"/>
    <w:rsid w:val="008B7402"/>
    <w:rsid w:val="008C731B"/>
    <w:rsid w:val="008E760F"/>
    <w:rsid w:val="00901F41"/>
    <w:rsid w:val="009402A6"/>
    <w:rsid w:val="009A418C"/>
    <w:rsid w:val="009B1C1B"/>
    <w:rsid w:val="009D2B3E"/>
    <w:rsid w:val="009E5612"/>
    <w:rsid w:val="009F3E52"/>
    <w:rsid w:val="00A153F8"/>
    <w:rsid w:val="00A17A80"/>
    <w:rsid w:val="00A5205D"/>
    <w:rsid w:val="00A868C3"/>
    <w:rsid w:val="00A87979"/>
    <w:rsid w:val="00AA01FF"/>
    <w:rsid w:val="00AF44C3"/>
    <w:rsid w:val="00B37715"/>
    <w:rsid w:val="00BA0040"/>
    <w:rsid w:val="00BA34D5"/>
    <w:rsid w:val="00BB5B6F"/>
    <w:rsid w:val="00BD4D74"/>
    <w:rsid w:val="00BF27E9"/>
    <w:rsid w:val="00C27088"/>
    <w:rsid w:val="00C828C9"/>
    <w:rsid w:val="00C83E92"/>
    <w:rsid w:val="00CA3315"/>
    <w:rsid w:val="00CC24C1"/>
    <w:rsid w:val="00CD404E"/>
    <w:rsid w:val="00CD6CB2"/>
    <w:rsid w:val="00CE61DC"/>
    <w:rsid w:val="00CF7408"/>
    <w:rsid w:val="00D01FA8"/>
    <w:rsid w:val="00D04720"/>
    <w:rsid w:val="00D44B61"/>
    <w:rsid w:val="00D5405F"/>
    <w:rsid w:val="00D849B1"/>
    <w:rsid w:val="00DB4439"/>
    <w:rsid w:val="00DF0378"/>
    <w:rsid w:val="00E40CEC"/>
    <w:rsid w:val="00E45B08"/>
    <w:rsid w:val="00E66BDA"/>
    <w:rsid w:val="00E9729A"/>
    <w:rsid w:val="00F03592"/>
    <w:rsid w:val="00F2758C"/>
    <w:rsid w:val="00F42C8C"/>
    <w:rsid w:val="00F43BE6"/>
    <w:rsid w:val="00F4568E"/>
    <w:rsid w:val="00F56520"/>
    <w:rsid w:val="00F750CC"/>
    <w:rsid w:val="00F81A90"/>
    <w:rsid w:val="00F948A7"/>
    <w:rsid w:val="00F95BD0"/>
    <w:rsid w:val="00FA4ACB"/>
    <w:rsid w:val="00FB2F58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DD482"/>
  <w15:docId w15:val="{5E407C2C-057C-4B1B-88DA-8B10565B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27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BE953-F2E6-426D-9704-13C1E21D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53</Words>
  <Characters>812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Krystyna</cp:lastModifiedBy>
  <cp:revision>2</cp:revision>
  <cp:lastPrinted>2020-01-16T07:03:00Z</cp:lastPrinted>
  <dcterms:created xsi:type="dcterms:W3CDTF">2022-02-22T08:23:00Z</dcterms:created>
  <dcterms:modified xsi:type="dcterms:W3CDTF">2022-02-22T08:23:00Z</dcterms:modified>
</cp:coreProperties>
</file>